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C65" w:rsidRDefault="0071339D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3D3BDD" wp14:editId="1D2E82ED">
                <wp:simplePos x="0" y="0"/>
                <wp:positionH relativeFrom="column">
                  <wp:posOffset>4772025</wp:posOffset>
                </wp:positionH>
                <wp:positionV relativeFrom="paragraph">
                  <wp:posOffset>76200</wp:posOffset>
                </wp:positionV>
                <wp:extent cx="933450" cy="552450"/>
                <wp:effectExtent l="0" t="0" r="0" b="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0467" w:rsidRPr="004100E4" w:rsidRDefault="00B00467" w:rsidP="0071339D">
                            <w:pPr>
                              <w:jc w:val="center"/>
                              <w:rPr>
                                <w:rFonts w:ascii="HGPｺﾞｼｯｸM" w:eastAsia="HGPｺﾞｼｯｸM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0E4">
                              <w:rPr>
                                <w:rFonts w:ascii="HGPｺﾞｼｯｸM" w:eastAsia="HGPｺﾞｼｯｸM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>
                              <w:rPr>
                                <w:rFonts w:ascii="HGPｺﾞｼｯｸM" w:eastAsia="HGPｺﾞｼｯｸM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D3B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5" o:spid="_x0000_s1026" type="#_x0000_t202" style="position:absolute;left:0;text-align:left;margin-left:375.75pt;margin-top:6pt;width:73.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" filled="f" stroked="f">
                <v:textbox inset="5.85pt,.7pt,5.85pt,.7pt">
                  <w:txbxContent>
                    <w:p w:rsidR="00B00467" w:rsidRPr="004100E4" w:rsidRDefault="00B00467" w:rsidP="0071339D">
                      <w:pPr>
                        <w:jc w:val="center"/>
                        <w:rPr>
                          <w:rFonts w:ascii="HGPｺﾞｼｯｸM" w:eastAsia="HGPｺﾞｼｯｸM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0E4">
                        <w:rPr>
                          <w:rFonts w:ascii="HGPｺﾞｼｯｸM" w:eastAsia="HGPｺﾞｼｯｸM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>
                        <w:rPr>
                          <w:rFonts w:ascii="HGPｺﾞｼｯｸM" w:eastAsia="HGPｺﾞｼｯｸM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3322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95250</wp:posOffset>
                </wp:positionV>
                <wp:extent cx="1190625" cy="5334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467" w:rsidRPr="0053322C" w:rsidRDefault="00B004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０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</w:t>
                            </w:r>
                            <w:r w:rsidRPr="005332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</w:t>
                            </w:r>
                            <w:r w:rsidRPr="005332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B00467" w:rsidRPr="0053322C" w:rsidRDefault="00B00467" w:rsidP="00B05C65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／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85pt;margin-top:7.5pt;width:93.7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" fillcolor="white [3201]" stroked="f" strokeweight=".5pt">
                <v:textbox>
                  <w:txbxContent>
                    <w:p w:rsidR="00B00467" w:rsidRPr="0053322C" w:rsidRDefault="00B004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０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</w:t>
                      </w:r>
                      <w:r w:rsidRPr="005332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R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</w:t>
                      </w:r>
                      <w:r w:rsidRPr="005332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B00467" w:rsidRPr="0053322C" w:rsidRDefault="00B00467" w:rsidP="00B05C65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／22</w:t>
                      </w:r>
                    </w:p>
                  </w:txbxContent>
                </v:textbox>
              </v:shape>
            </w:pict>
          </mc:Fallback>
        </mc:AlternateContent>
      </w:r>
      <w:r w:rsidR="00FE40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962025" cy="5429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467" w:rsidRPr="0053322C" w:rsidRDefault="00B00467" w:rsidP="005332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七郷</w:t>
                            </w:r>
                            <w:r w:rsidRPr="0053322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</w:t>
                            </w:r>
                            <w:r w:rsidRPr="005332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</w:t>
                            </w:r>
                          </w:p>
                          <w:p w:rsidR="00B00467" w:rsidRPr="0053322C" w:rsidRDefault="00B00467" w:rsidP="005332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332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健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4.55pt;margin-top:8.25pt;width:75.75pt;height:42.7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" fillcolor="white [3201]" stroked="f" strokeweight=".5pt">
                <v:textbox>
                  <w:txbxContent>
                    <w:p w:rsidR="00B00467" w:rsidRPr="0053322C" w:rsidRDefault="00B00467" w:rsidP="005332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七郷</w:t>
                      </w:r>
                      <w:r w:rsidRPr="0053322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小</w:t>
                      </w:r>
                      <w:r w:rsidRPr="005332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</w:t>
                      </w:r>
                    </w:p>
                    <w:p w:rsidR="00B00467" w:rsidRPr="0053322C" w:rsidRDefault="00B00467" w:rsidP="005332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332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健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67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75pt;margin-top:5.15pt;width:277.5pt;height:51pt;z-index:251663360;mso-position-horizontal-relative:text;mso-position-vertical-relative:text">
            <v:imagedata r:id="rId8" o:title=""/>
            <w10:wrap type="square"/>
          </v:shape>
          <o:OLEObject Type="Embed" ProgID="JSFart.Art.2" ShapeID="_x0000_s1026" DrawAspect="Content" ObjectID="_1770047292" r:id="rId9"/>
        </w:object>
      </w:r>
      <w:r w:rsidR="00FE40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62940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4B8F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75pt" to="522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" strokecolor="black [3213]" strokeweight="3.5pt">
                <v:stroke linestyle="thinThin" joinstyle="miter"/>
              </v:line>
            </w:pict>
          </mc:Fallback>
        </mc:AlternateContent>
      </w:r>
      <w:r w:rsidR="00FE40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61686" wp14:editId="017B01A7">
                <wp:simplePos x="0" y="0"/>
                <wp:positionH relativeFrom="margin">
                  <wp:align>right</wp:align>
                </wp:positionH>
                <wp:positionV relativeFrom="paragraph">
                  <wp:posOffset>733425</wp:posOffset>
                </wp:positionV>
                <wp:extent cx="662940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44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E4A07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8pt,57.75pt" to="992.8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" strokecolor="windowText" strokeweight="3.5pt">
                <v:stroke linestyle="thinThin" joinstyle="miter"/>
                <w10:wrap anchorx="margin"/>
              </v:line>
            </w:pict>
          </mc:Fallback>
        </mc:AlternateContent>
      </w:r>
    </w:p>
    <w:p w:rsidR="00B05C65" w:rsidRPr="00B05C65" w:rsidRDefault="00B05C65" w:rsidP="00B05C65"/>
    <w:p w:rsidR="00B05C65" w:rsidRPr="00B05C65" w:rsidRDefault="00B05C65" w:rsidP="00B05C65"/>
    <w:p w:rsidR="00B05C65" w:rsidRPr="00B05C65" w:rsidRDefault="007B6169" w:rsidP="00B05C65"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4775422</wp:posOffset>
            </wp:positionH>
            <wp:positionV relativeFrom="paragraph">
              <wp:posOffset>112907</wp:posOffset>
            </wp:positionV>
            <wp:extent cx="1465244" cy="1881491"/>
            <wp:effectExtent l="0" t="0" r="1905" b="50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40107206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44" cy="1881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508</wp:posOffset>
                </wp:positionH>
                <wp:positionV relativeFrom="paragraph">
                  <wp:posOffset>123940</wp:posOffset>
                </wp:positionV>
                <wp:extent cx="4543425" cy="200507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00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467" w:rsidRDefault="00B00467" w:rsidP="00403E59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281AF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ふゆやす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冬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281AF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った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281AF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たら、あっ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281AF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0D2AE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 w:rsidR="00BF77E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F77E7" w:rsidRPr="00BF77E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F77E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BF77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と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0D2AE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ほどに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おゆき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雪</w:t>
                                  </w:r>
                                </w:rubyBase>
                              </w:ruby>
                            </w:r>
                            <w:r w:rsidR="00BF77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た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ありま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とみ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っぱ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ゆき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んでいましたね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うんどうじょ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運動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ゆき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だる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でき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が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っていました⛄</w:t>
                            </w:r>
                          </w:p>
                          <w:p w:rsidR="00B00467" w:rsidRPr="00B05C65" w:rsidRDefault="00B00467" w:rsidP="00E56875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コロナウイルスやインフルエンザにかか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そと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E5687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きたとき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40652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ん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40652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べ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40652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はしっか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40652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っけん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石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40652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40652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ください！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40652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40652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40652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40652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ぜ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40652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467" w:rsidRPr="0040652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うかてき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効果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.45pt;margin-top:9.75pt;width:357.75pt;height:15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" fillcolor="white [3201]" stroked="f" strokeweight=".5pt">
                <v:textbox>
                  <w:txbxContent>
                    <w:p w:rsidR="00B00467" w:rsidRDefault="00B00467" w:rsidP="00403E59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281AF8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ふゆやす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冬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281AF8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った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281AF8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たら、あっ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281AF8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0D2AE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んねんど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 w:rsidR="00BF77E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F77E7" w:rsidRPr="00BF77E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BF77E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 w:rsidR="00BF77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と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0D2AE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げつ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ほどに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おゆき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雪</w:t>
                            </w:r>
                          </w:rubyBase>
                        </w:ruby>
                      </w:r>
                      <w:r w:rsidR="00BF77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た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っこう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ありま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っこう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いかい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再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とみ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げんき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っぱ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ゆき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そ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んでいましたね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うんどうじょう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運動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ゆき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だる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くひん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でき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が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っていました⛄</w:t>
                      </w:r>
                    </w:p>
                    <w:p w:rsidR="00B00467" w:rsidRPr="00B05C65" w:rsidRDefault="00B00467" w:rsidP="00E56875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んがた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ロナウイルスやインフルエンザにかか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そと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E5687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きたとき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40652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ん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40652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べ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40652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はしっか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40652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っけん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石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40652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40652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ください！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40652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そく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規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40652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だ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40652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40652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ぜ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風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40652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よぼう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467" w:rsidRPr="0040652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うかてき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効果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05C65" w:rsidRPr="00B05C65" w:rsidRDefault="00B05C65" w:rsidP="00B05C65"/>
    <w:p w:rsidR="00B05C65" w:rsidRPr="00B05C65" w:rsidRDefault="00B05C65" w:rsidP="00B05C65"/>
    <w:p w:rsidR="00B05C65" w:rsidRPr="00B05C65" w:rsidRDefault="00B05C65" w:rsidP="00B05C65"/>
    <w:p w:rsidR="00B05C65" w:rsidRPr="00B05C65" w:rsidRDefault="00B05C65" w:rsidP="00B05C65"/>
    <w:p w:rsidR="00B05C65" w:rsidRPr="00B05C65" w:rsidRDefault="00B05C65" w:rsidP="00B05C65"/>
    <w:p w:rsidR="00B05C65" w:rsidRPr="00B05C65" w:rsidRDefault="00B05C65" w:rsidP="00B05C65"/>
    <w:p w:rsidR="00B05C65" w:rsidRPr="00B05C65" w:rsidRDefault="00B05C65" w:rsidP="00B05C65"/>
    <w:p w:rsidR="00B05C65" w:rsidRDefault="00B05C65" w:rsidP="00B05C65"/>
    <w:p w:rsidR="00755266" w:rsidRDefault="00C34ABF" w:rsidP="00B05C65">
      <w:pPr>
        <w:tabs>
          <w:tab w:val="left" w:pos="3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2557</wp:posOffset>
                </wp:positionV>
                <wp:extent cx="6203315" cy="1122133"/>
                <wp:effectExtent l="38100" t="0" r="64135" b="40005"/>
                <wp:wrapNone/>
                <wp:docPr id="8" name="ハー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315" cy="1122133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069A" id="ハート 8" o:spid="_x0000_s1026" style="position:absolute;left:0;text-align:left;margin-left:437.25pt;margin-top:15.95pt;width:488.45pt;height:88.3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203315,112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" path="m3101658,280533v1292357,-654577,6332550,,,841600c-3230893,280533,1809300,-374044,3101658,280533xe" filled="f" strokecolor="black [3213]" strokeweight="1pt">
                <v:stroke joinstyle="miter"/>
                <v:path arrowok="t" o:connecttype="custom" o:connectlocs="3101658,280533;3101658,1122133;3101658,280533" o:connectangles="0,0,0"/>
                <w10:wrap anchorx="margin"/>
              </v:shape>
            </w:pict>
          </mc:Fallback>
        </mc:AlternateContent>
      </w:r>
      <w:r w:rsidR="00B05C65">
        <w:tab/>
      </w:r>
    </w:p>
    <w:p w:rsidR="007D492F" w:rsidRDefault="007D492F" w:rsidP="00755266"/>
    <w:p w:rsidR="007D492F" w:rsidRDefault="00C34ABF" w:rsidP="007552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margin">
                  <wp:posOffset>1510488</wp:posOffset>
                </wp:positionH>
                <wp:positionV relativeFrom="paragraph">
                  <wp:posOffset>45720</wp:posOffset>
                </wp:positionV>
                <wp:extent cx="3970020" cy="474345"/>
                <wp:effectExtent l="0" t="0" r="0" b="190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467" w:rsidRPr="00C34ABF" w:rsidRDefault="00B0046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 w:rsidRPr="00C34ABF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こころのサイン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00467" w:rsidRPr="00C34ABF">
                                    <w:rPr>
                                      <w:rFonts w:ascii="HG創英角ﾎﾟｯﾌﾟ体" w:eastAsia="HG創英角ﾎﾟｯﾌﾟ体" w:hAnsi="HG創英角ﾎﾟｯﾌﾟ体"/>
                                      <w:sz w:val="16"/>
                                    </w:rPr>
                                    <w:t>きづ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創英角ﾎﾟｯﾌﾟ体" w:eastAsia="HG創英角ﾎﾟｯﾌﾟ体" w:hAnsi="HG創英角ﾎﾟｯﾌﾟ体"/>
                                      <w:sz w:val="32"/>
                                    </w:rPr>
                                    <w:t>気付</w:t>
                                  </w:r>
                                </w:rubyBase>
                              </w:ruby>
                            </w:r>
                            <w:r w:rsidRPr="00C34ABF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いて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00467" w:rsidRPr="00C34ABF">
                                    <w:rPr>
                                      <w:rFonts w:ascii="HG創英角ﾎﾟｯﾌﾟ体" w:eastAsia="HG創英角ﾎﾟｯﾌﾟ体" w:hAnsi="HG創英角ﾎﾟｯﾌﾟ体"/>
                                      <w:sz w:val="16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創英角ﾎﾟｯﾌﾟ体" w:eastAsia="HG創英角ﾎﾟｯﾌﾟ体" w:hAnsi="HG創英角ﾎﾟｯﾌﾟ体"/>
                                      <w:sz w:val="32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C34ABF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し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118.95pt;margin-top:3.6pt;width:312.6pt;height:37.3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" stroked="f">
                <v:textbox>
                  <w:txbxContent>
                    <w:p w:rsidR="00B00467" w:rsidRPr="00C34ABF" w:rsidRDefault="00B00467">
                      <w:pPr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 w:rsidRPr="00C34ABF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こころのサインに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00467" w:rsidRPr="00C34ABF"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</w:rPr>
                              <w:t>きづ</w:t>
                            </w:r>
                          </w:rt>
                          <w:rubyBase>
                            <w:r w:rsidR="00B00467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t>気付</w:t>
                            </w:r>
                          </w:rubyBase>
                        </w:ruby>
                      </w:r>
                      <w:r w:rsidRPr="00C34ABF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いて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00467" w:rsidRPr="00C34ABF"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</w:rPr>
                              <w:t>こうどう</w:t>
                            </w:r>
                          </w:rt>
                          <w:rubyBase>
                            <w:r w:rsidR="00B00467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t>行動</w:t>
                            </w:r>
                          </w:rubyBase>
                        </w:ruby>
                      </w:r>
                      <w:r w:rsidRPr="00C34ABF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しよう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D492F" w:rsidRDefault="007D492F" w:rsidP="00755266"/>
    <w:p w:rsidR="007D492F" w:rsidRDefault="007D492F" w:rsidP="00755266"/>
    <w:p w:rsidR="007D492F" w:rsidRPr="00B337FF" w:rsidRDefault="007D492F" w:rsidP="00755266">
      <w:pPr>
        <w:rPr>
          <w:sz w:val="22"/>
        </w:rPr>
      </w:pPr>
    </w:p>
    <w:p w:rsidR="007D492F" w:rsidRPr="00B337FF" w:rsidRDefault="00C34ABF" w:rsidP="0077464A">
      <w:pPr>
        <w:spacing w:line="400" w:lineRule="exact"/>
        <w:rPr>
          <w:rFonts w:ascii="UD デジタル 教科書体 N-B" w:eastAsia="UD デジタル 教科書体 N-B"/>
          <w:sz w:val="22"/>
        </w:rPr>
      </w:pPr>
      <w:r w:rsidRPr="00B337FF">
        <w:rPr>
          <w:rFonts w:ascii="UD デジタル 教科書体 N-B" w:eastAsia="UD デジタル 教科書体 N-B" w:hint="eastAsia"/>
          <w:sz w:val="22"/>
        </w:rPr>
        <w:t>みなさんのこころは</w:t>
      </w:r>
      <w:r w:rsidR="00B337FF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7FF" w:rsidRPr="00B337FF">
              <w:rPr>
                <w:rFonts w:ascii="UD デジタル 教科書体 N-B" w:eastAsia="UD デジタル 教科書体 N-B" w:hint="eastAsia"/>
                <w:sz w:val="11"/>
              </w:rPr>
              <w:t>げんき</w:t>
            </w:r>
          </w:rt>
          <w:rubyBase>
            <w:r w:rsidR="00B337FF">
              <w:rPr>
                <w:rFonts w:ascii="UD デジタル 教科書体 N-B" w:eastAsia="UD デジタル 教科書体 N-B" w:hint="eastAsia"/>
                <w:sz w:val="22"/>
              </w:rPr>
              <w:t>元気</w:t>
            </w:r>
          </w:rubyBase>
        </w:ruby>
      </w:r>
      <w:r w:rsidRPr="00B337FF">
        <w:rPr>
          <w:rFonts w:ascii="UD デジタル 教科書体 N-B" w:eastAsia="UD デジタル 教科書体 N-B" w:hint="eastAsia"/>
          <w:sz w:val="22"/>
        </w:rPr>
        <w:t>ですか？</w:t>
      </w:r>
      <w:r w:rsidR="00B337FF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7FF" w:rsidRPr="00B337FF">
              <w:rPr>
                <w:rFonts w:ascii="UD デジタル 教科書体 N-B" w:eastAsia="UD デジタル 教科書体 N-B" w:hint="eastAsia"/>
                <w:sz w:val="11"/>
              </w:rPr>
              <w:t>じぶん</w:t>
            </w:r>
          </w:rt>
          <w:rubyBase>
            <w:r w:rsidR="00B337FF">
              <w:rPr>
                <w:rFonts w:ascii="UD デジタル 教科書体 N-B" w:eastAsia="UD デジタル 教科書体 N-B" w:hint="eastAsia"/>
                <w:sz w:val="22"/>
              </w:rPr>
              <w:t>自分</w:t>
            </w:r>
          </w:rubyBase>
        </w:ruby>
      </w:r>
      <w:r w:rsidR="00B337FF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7FF" w:rsidRPr="00B337FF">
              <w:rPr>
                <w:rFonts w:ascii="UD デジタル 教科書体 N-B" w:eastAsia="UD デジタル 教科書体 N-B" w:hint="eastAsia"/>
                <w:sz w:val="11"/>
              </w:rPr>
              <w:t>じしん</w:t>
            </w:r>
          </w:rt>
          <w:rubyBase>
            <w:r w:rsidR="00B337FF">
              <w:rPr>
                <w:rFonts w:ascii="UD デジタル 教科書体 N-B" w:eastAsia="UD デジタル 教科書体 N-B" w:hint="eastAsia"/>
                <w:sz w:val="22"/>
              </w:rPr>
              <w:t>自身</w:t>
            </w:r>
          </w:rubyBase>
        </w:ruby>
      </w:r>
      <w:r w:rsidR="007B75D8" w:rsidRPr="00B337FF">
        <w:rPr>
          <w:rFonts w:ascii="UD デジタル 教科書体 N-B" w:eastAsia="UD デジタル 教科書体 N-B" w:hint="eastAsia"/>
          <w:sz w:val="22"/>
        </w:rPr>
        <w:t>でも</w:t>
      </w:r>
      <w:r w:rsidR="00B337FF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7FF" w:rsidRPr="00B337FF">
              <w:rPr>
                <w:rFonts w:ascii="UD デジタル 教科書体 N-B" w:eastAsia="UD デジタル 教科書体 N-B" w:hint="eastAsia"/>
                <w:sz w:val="11"/>
              </w:rPr>
              <w:t>き</w:t>
            </w:r>
          </w:rt>
          <w:rubyBase>
            <w:r w:rsidR="00B337FF">
              <w:rPr>
                <w:rFonts w:ascii="UD デジタル 教科書体 N-B" w:eastAsia="UD デジタル 教科書体 N-B" w:hint="eastAsia"/>
                <w:sz w:val="22"/>
              </w:rPr>
              <w:t>気</w:t>
            </w:r>
          </w:rubyBase>
        </w:ruby>
      </w:r>
      <w:r w:rsidR="007B75D8" w:rsidRPr="00B337FF">
        <w:rPr>
          <w:rFonts w:ascii="UD デジタル 教科書体 N-B" w:eastAsia="UD デジタル 教科書体 N-B" w:hint="eastAsia"/>
          <w:sz w:val="22"/>
        </w:rPr>
        <w:t>づいてないうちに</w:t>
      </w:r>
      <w:r w:rsidR="00B337FF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7FF" w:rsidRPr="00B337FF">
              <w:rPr>
                <w:rFonts w:ascii="UD デジタル 教科書体 N-B" w:eastAsia="UD デジタル 教科書体 N-B" w:hint="eastAsia"/>
                <w:sz w:val="11"/>
              </w:rPr>
              <w:t>つか</w:t>
            </w:r>
          </w:rt>
          <w:rubyBase>
            <w:r w:rsidR="00B337FF">
              <w:rPr>
                <w:rFonts w:ascii="UD デジタル 教科書体 N-B" w:eastAsia="UD デジタル 教科書体 N-B" w:hint="eastAsia"/>
                <w:sz w:val="22"/>
              </w:rPr>
              <w:t>疲</w:t>
            </w:r>
          </w:rubyBase>
        </w:ruby>
      </w:r>
      <w:r w:rsidR="007B75D8" w:rsidRPr="00B337FF">
        <w:rPr>
          <w:rFonts w:ascii="UD デジタル 教科書体 N-B" w:eastAsia="UD デジタル 教科書体 N-B" w:hint="eastAsia"/>
          <w:sz w:val="22"/>
        </w:rPr>
        <w:t>れがたまっているかもしれません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37FF" w:rsidTr="00B337FF">
        <w:tc>
          <w:tcPr>
            <w:tcW w:w="5228" w:type="dxa"/>
          </w:tcPr>
          <w:p w:rsidR="00B337FF" w:rsidRPr="00537FC4" w:rsidRDefault="00B337FF" w:rsidP="0075526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37FC4">
              <w:rPr>
                <w:rFonts w:ascii="HG丸ｺﾞｼｯｸM-PRO" w:eastAsia="HG丸ｺﾞｼｯｸM-PRO" w:hAnsi="HG丸ｺﾞｼｯｸM-PRO" w:hint="eastAsia"/>
                <w:b/>
              </w:rPr>
              <w:t>こころにあらわれるサイン</w:t>
            </w:r>
          </w:p>
        </w:tc>
        <w:tc>
          <w:tcPr>
            <w:tcW w:w="5228" w:type="dxa"/>
          </w:tcPr>
          <w:p w:rsidR="00B337FF" w:rsidRPr="000D2AEA" w:rsidRDefault="00B337FF" w:rsidP="0075526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0D2AEA">
              <w:rPr>
                <w:rFonts w:ascii="HG丸ｺﾞｼｯｸM-PRO" w:eastAsia="HG丸ｺﾞｼｯｸM-PRO" w:hAnsi="HG丸ｺﾞｼｯｸM-PRO" w:hint="eastAsia"/>
                <w:b/>
              </w:rPr>
              <w:t>からだにあらわれるサイン</w:t>
            </w:r>
          </w:p>
        </w:tc>
      </w:tr>
      <w:tr w:rsidR="00B337FF" w:rsidTr="00B337FF">
        <w:tc>
          <w:tcPr>
            <w:tcW w:w="5228" w:type="dxa"/>
          </w:tcPr>
          <w:p w:rsidR="00B337FF" w:rsidRPr="00537FC4" w:rsidRDefault="00537FC4" w:rsidP="007552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UD デジタル 教科書体 N-B" w:eastAsia="UD デジタル 教科書体 N-B"/>
                <w:noProof/>
                <w:sz w:val="22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306795</wp:posOffset>
                  </wp:positionH>
                  <wp:positionV relativeFrom="paragraph">
                    <wp:posOffset>86151</wp:posOffset>
                  </wp:positionV>
                  <wp:extent cx="821803" cy="791682"/>
                  <wp:effectExtent l="0" t="0" r="0" b="889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やる気が出ない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03" cy="79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7FF" w:rsidRPr="00537FC4">
              <w:rPr>
                <w:rFonts w:ascii="HG丸ｺﾞｼｯｸM-PRO" w:eastAsia="HG丸ｺﾞｼｯｸM-PRO" w:hAnsi="HG丸ｺﾞｼｯｸM-PRO" w:hint="eastAsia"/>
              </w:rPr>
              <w:t>やるきがでない</w:t>
            </w:r>
          </w:p>
          <w:p w:rsidR="00B337FF" w:rsidRPr="00537FC4" w:rsidRDefault="00B337FF" w:rsidP="00755266">
            <w:pPr>
              <w:rPr>
                <w:rFonts w:ascii="HG丸ｺﾞｼｯｸM-PRO" w:eastAsia="HG丸ｺﾞｼｯｸM-PRO" w:hAnsi="HG丸ｺﾞｼｯｸM-PRO"/>
              </w:rPr>
            </w:pPr>
            <w:r w:rsidRPr="00537FC4">
              <w:rPr>
                <w:rFonts w:ascii="HG丸ｺﾞｼｯｸM-PRO" w:eastAsia="HG丸ｺﾞｼｯｸM-PRO" w:hAnsi="HG丸ｺﾞｼｯｸM-PRO" w:hint="eastAsia"/>
              </w:rPr>
              <w:t>おちこんでいる</w:t>
            </w:r>
          </w:p>
          <w:p w:rsidR="00B337FF" w:rsidRPr="00537FC4" w:rsidRDefault="00B337FF" w:rsidP="00755266">
            <w:pPr>
              <w:rPr>
                <w:rFonts w:ascii="HG丸ｺﾞｼｯｸM-PRO" w:eastAsia="HG丸ｺﾞｼｯｸM-PRO" w:hAnsi="HG丸ｺﾞｼｯｸM-PRO"/>
              </w:rPr>
            </w:pPr>
            <w:r w:rsidRPr="00537FC4">
              <w:rPr>
                <w:rFonts w:ascii="HG丸ｺﾞｼｯｸM-PRO" w:eastAsia="HG丸ｺﾞｼｯｸM-PRO" w:hAnsi="HG丸ｺﾞｼｯｸM-PRO" w:hint="eastAsia"/>
              </w:rPr>
              <w:t>イライラする</w:t>
            </w:r>
          </w:p>
          <w:p w:rsidR="00B337FF" w:rsidRDefault="0077464A" w:rsidP="00755266">
            <w:r w:rsidRPr="00537FC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464A" w:rsidRPr="00537FC4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べんきょう</w:t>
                  </w:r>
                </w:rt>
                <w:rubyBase>
                  <w:r w:rsidR="0077464A" w:rsidRPr="00537FC4">
                    <w:rPr>
                      <w:rFonts w:ascii="HG丸ｺﾞｼｯｸM-PRO" w:eastAsia="HG丸ｺﾞｼｯｸM-PRO" w:hAnsi="HG丸ｺﾞｼｯｸM-PRO" w:hint="eastAsia"/>
                    </w:rPr>
                    <w:t>勉強</w:t>
                  </w:r>
                </w:rubyBase>
              </w:ruby>
            </w:r>
            <w:r w:rsidR="00B337FF" w:rsidRPr="00537FC4">
              <w:rPr>
                <w:rFonts w:ascii="HG丸ｺﾞｼｯｸM-PRO" w:eastAsia="HG丸ｺﾞｼｯｸM-PRO" w:hAnsi="HG丸ｺﾞｼｯｸM-PRO" w:hint="eastAsia"/>
              </w:rPr>
              <w:t>に</w:t>
            </w:r>
            <w:r w:rsidRPr="00537FC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464A" w:rsidRPr="00537FC4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うちゅう</w:t>
                  </w:r>
                </w:rt>
                <w:rubyBase>
                  <w:r w:rsidR="0077464A" w:rsidRPr="00537FC4">
                    <w:rPr>
                      <w:rFonts w:ascii="HG丸ｺﾞｼｯｸM-PRO" w:eastAsia="HG丸ｺﾞｼｯｸM-PRO" w:hAnsi="HG丸ｺﾞｼｯｸM-PRO" w:hint="eastAsia"/>
                    </w:rPr>
                    <w:t>集中</w:t>
                  </w:r>
                </w:rubyBase>
              </w:ruby>
            </w:r>
            <w:r w:rsidR="00B337FF" w:rsidRPr="00537FC4">
              <w:rPr>
                <w:rFonts w:ascii="HG丸ｺﾞｼｯｸM-PRO" w:eastAsia="HG丸ｺﾞｼｯｸM-PRO" w:hAnsi="HG丸ｺﾞｼｯｸM-PRO" w:hint="eastAsia"/>
              </w:rPr>
              <w:t>できない</w:t>
            </w:r>
          </w:p>
        </w:tc>
        <w:tc>
          <w:tcPr>
            <w:tcW w:w="5228" w:type="dxa"/>
          </w:tcPr>
          <w:p w:rsidR="00B337FF" w:rsidRPr="00537FC4" w:rsidRDefault="009E7AE5" w:rsidP="00755266">
            <w:pPr>
              <w:rPr>
                <w:rFonts w:ascii="HG丸ｺﾞｼｯｸM-PRO" w:eastAsia="HG丸ｺﾞｼｯｸM-PRO" w:hAnsi="HG丸ｺﾞｼｯｸM-PRO"/>
              </w:rPr>
            </w:pPr>
            <w:r w:rsidRPr="00537FC4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551631</wp:posOffset>
                  </wp:positionH>
                  <wp:positionV relativeFrom="paragraph">
                    <wp:posOffset>52995</wp:posOffset>
                  </wp:positionV>
                  <wp:extent cx="590309" cy="810259"/>
                  <wp:effectExtent l="0" t="0" r="635" b="952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頭痛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09" cy="81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7FF" w:rsidRPr="00537FC4">
              <w:rPr>
                <w:rFonts w:ascii="HG丸ｺﾞｼｯｸM-PRO" w:eastAsia="HG丸ｺﾞｼｯｸM-PRO" w:hAnsi="HG丸ｺﾞｼｯｸM-PRO" w:hint="eastAsia"/>
              </w:rPr>
              <w:t>お</w:t>
            </w:r>
            <w:r w:rsidR="0077464A" w:rsidRPr="00537FC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464A" w:rsidRPr="00537FC4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なか</w:t>
                  </w:r>
                </w:rt>
                <w:rubyBase>
                  <w:r w:rsidR="0077464A" w:rsidRPr="00537FC4">
                    <w:rPr>
                      <w:rFonts w:ascii="HG丸ｺﾞｼｯｸM-PRO" w:eastAsia="HG丸ｺﾞｼｯｸM-PRO" w:hAnsi="HG丸ｺﾞｼｯｸM-PRO" w:hint="eastAsia"/>
                    </w:rPr>
                    <w:t>腹</w:t>
                  </w:r>
                </w:rubyBase>
              </w:ruby>
            </w:r>
            <w:r w:rsidR="00B337FF" w:rsidRPr="00537FC4">
              <w:rPr>
                <w:rFonts w:ascii="HG丸ｺﾞｼｯｸM-PRO" w:eastAsia="HG丸ｺﾞｼｯｸM-PRO" w:hAnsi="HG丸ｺﾞｼｯｸM-PRO" w:hint="eastAsia"/>
              </w:rPr>
              <w:t>が</w:t>
            </w:r>
            <w:r w:rsidR="0077464A" w:rsidRPr="00537FC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464A" w:rsidRPr="00537FC4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いた</w:t>
                  </w:r>
                </w:rt>
                <w:rubyBase>
                  <w:r w:rsidR="0077464A" w:rsidRPr="00537FC4">
                    <w:rPr>
                      <w:rFonts w:ascii="HG丸ｺﾞｼｯｸM-PRO" w:eastAsia="HG丸ｺﾞｼｯｸM-PRO" w:hAnsi="HG丸ｺﾞｼｯｸM-PRO" w:hint="eastAsia"/>
                    </w:rPr>
                    <w:t>痛</w:t>
                  </w:r>
                </w:rubyBase>
              </w:ruby>
            </w:r>
            <w:r w:rsidR="00B337FF" w:rsidRPr="00537FC4">
              <w:rPr>
                <w:rFonts w:ascii="HG丸ｺﾞｼｯｸM-PRO" w:eastAsia="HG丸ｺﾞｼｯｸM-PRO" w:hAnsi="HG丸ｺﾞｼｯｸM-PRO" w:hint="eastAsia"/>
              </w:rPr>
              <w:t>くなる</w:t>
            </w:r>
          </w:p>
          <w:p w:rsidR="00B337FF" w:rsidRPr="00537FC4" w:rsidRDefault="0077464A" w:rsidP="00755266">
            <w:pPr>
              <w:rPr>
                <w:rFonts w:ascii="HG丸ｺﾞｼｯｸM-PRO" w:eastAsia="HG丸ｺﾞｼｯｸM-PRO" w:hAnsi="HG丸ｺﾞｼｯｸM-PRO"/>
              </w:rPr>
            </w:pPr>
            <w:r w:rsidRPr="00537FC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464A" w:rsidRPr="00537FC4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あたま</w:t>
                  </w:r>
                </w:rt>
                <w:rubyBase>
                  <w:r w:rsidR="0077464A" w:rsidRPr="00537FC4">
                    <w:rPr>
                      <w:rFonts w:ascii="HG丸ｺﾞｼｯｸM-PRO" w:eastAsia="HG丸ｺﾞｼｯｸM-PRO" w:hAnsi="HG丸ｺﾞｼｯｸM-PRO" w:hint="eastAsia"/>
                    </w:rPr>
                    <w:t>頭</w:t>
                  </w:r>
                </w:rubyBase>
              </w:ruby>
            </w:r>
            <w:r w:rsidR="00B337FF" w:rsidRPr="00537FC4">
              <w:rPr>
                <w:rFonts w:ascii="HG丸ｺﾞｼｯｸM-PRO" w:eastAsia="HG丸ｺﾞｼｯｸM-PRO" w:hAnsi="HG丸ｺﾞｼｯｸM-PRO" w:hint="eastAsia"/>
              </w:rPr>
              <w:t>が</w:t>
            </w:r>
            <w:r w:rsidRPr="00537FC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464A" w:rsidRPr="00537FC4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いた</w:t>
                  </w:r>
                </w:rt>
                <w:rubyBase>
                  <w:r w:rsidR="0077464A" w:rsidRPr="00537FC4">
                    <w:rPr>
                      <w:rFonts w:ascii="HG丸ｺﾞｼｯｸM-PRO" w:eastAsia="HG丸ｺﾞｼｯｸM-PRO" w:hAnsi="HG丸ｺﾞｼｯｸM-PRO" w:hint="eastAsia"/>
                    </w:rPr>
                    <w:t>痛</w:t>
                  </w:r>
                </w:rubyBase>
              </w:ruby>
            </w:r>
            <w:r w:rsidR="00B337FF" w:rsidRPr="00537FC4">
              <w:rPr>
                <w:rFonts w:ascii="HG丸ｺﾞｼｯｸM-PRO" w:eastAsia="HG丸ｺﾞｼｯｸM-PRO" w:hAnsi="HG丸ｺﾞｼｯｸM-PRO" w:hint="eastAsia"/>
              </w:rPr>
              <w:t>くなる</w:t>
            </w:r>
          </w:p>
          <w:p w:rsidR="00B337FF" w:rsidRPr="00537FC4" w:rsidRDefault="0077464A" w:rsidP="00755266">
            <w:pPr>
              <w:rPr>
                <w:rFonts w:ascii="HG丸ｺﾞｼｯｸM-PRO" w:eastAsia="HG丸ｺﾞｼｯｸM-PRO" w:hAnsi="HG丸ｺﾞｼｯｸM-PRO"/>
              </w:rPr>
            </w:pPr>
            <w:r w:rsidRPr="00537FC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464A" w:rsidRPr="00537FC4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ょく</w:t>
                  </w:r>
                </w:rt>
                <w:rubyBase>
                  <w:r w:rsidR="0077464A" w:rsidRPr="00537FC4">
                    <w:rPr>
                      <w:rFonts w:ascii="HG丸ｺﾞｼｯｸM-PRO" w:eastAsia="HG丸ｺﾞｼｯｸM-PRO" w:hAnsi="HG丸ｺﾞｼｯｸM-PRO" w:hint="eastAsia"/>
                    </w:rPr>
                    <w:t>食</w:t>
                  </w:r>
                </w:rubyBase>
              </w:ruby>
            </w:r>
            <w:r w:rsidR="00B337FF" w:rsidRPr="00537FC4">
              <w:rPr>
                <w:rFonts w:ascii="HG丸ｺﾞｼｯｸM-PRO" w:eastAsia="HG丸ｺﾞｼｯｸM-PRO" w:hAnsi="HG丸ｺﾞｼｯｸM-PRO" w:hint="eastAsia"/>
              </w:rPr>
              <w:t>よくがない</w:t>
            </w:r>
          </w:p>
          <w:p w:rsidR="00B337FF" w:rsidRDefault="00B337FF" w:rsidP="00755266">
            <w:r w:rsidRPr="00537FC4">
              <w:rPr>
                <w:rFonts w:ascii="HG丸ｺﾞｼｯｸM-PRO" w:eastAsia="HG丸ｺﾞｼｯｸM-PRO" w:hAnsi="HG丸ｺﾞｼｯｸM-PRO" w:hint="eastAsia"/>
              </w:rPr>
              <w:t>なかなかねむれない</w:t>
            </w:r>
          </w:p>
        </w:tc>
      </w:tr>
    </w:tbl>
    <w:p w:rsidR="000D2AEA" w:rsidRDefault="000D2AEA" w:rsidP="00755266">
      <w:pPr>
        <w:rPr>
          <w:rFonts w:ascii="HG丸ｺﾞｼｯｸM-PRO" w:eastAsia="HG丸ｺﾞｼｯｸM-PRO" w:hAnsi="HG丸ｺﾞｼｯｸM-PRO"/>
          <w:u w:val="single"/>
          <w:shd w:val="pct15" w:color="auto" w:fill="FFFFFF"/>
        </w:rPr>
      </w:pPr>
    </w:p>
    <w:p w:rsidR="00B24274" w:rsidRPr="00D215CE" w:rsidRDefault="00D215CE" w:rsidP="00755266">
      <w:pPr>
        <w:rPr>
          <w:rFonts w:ascii="HG丸ｺﾞｼｯｸM-PRO" w:eastAsia="HG丸ｺﾞｼｯｸM-PRO" w:hAnsi="HG丸ｺﾞｼｯｸM-PRO"/>
          <w:u w:val="single"/>
          <w:shd w:val="pct15" w:color="auto" w:fill="FFFFFF"/>
        </w:rPr>
      </w:pPr>
      <w:r w:rsidRPr="00D215CE">
        <w:rPr>
          <w:rFonts w:ascii="HG丸ｺﾞｼｯｸM-PRO" w:eastAsia="HG丸ｺﾞｼｯｸM-PRO" w:hAnsi="HG丸ｺﾞｼｯｸM-PRO"/>
          <w:u w:val="single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5CE" w:rsidRPr="00D215CE">
              <w:rPr>
                <w:rFonts w:ascii="HG丸ｺﾞｼｯｸM-PRO" w:eastAsia="HG丸ｺﾞｼｯｸM-PRO" w:hAnsi="HG丸ｺﾞｼｯｸM-PRO"/>
                <w:sz w:val="10"/>
                <w:u w:val="single"/>
                <w:shd w:val="pct15" w:color="auto" w:fill="FFFFFF"/>
              </w:rPr>
              <w:t>じぶん</w:t>
            </w:r>
          </w:rt>
          <w:rubyBase>
            <w:r w:rsidR="00D215CE" w:rsidRPr="00D215CE">
              <w:rPr>
                <w:rFonts w:ascii="HG丸ｺﾞｼｯｸM-PRO" w:eastAsia="HG丸ｺﾞｼｯｸM-PRO" w:hAnsi="HG丸ｺﾞｼｯｸM-PRO"/>
                <w:u w:val="single"/>
                <w:shd w:val="pct15" w:color="auto" w:fill="FFFFFF"/>
              </w:rPr>
              <w:t>自分</w:t>
            </w:r>
          </w:rubyBase>
        </w:ruby>
      </w:r>
      <w:r w:rsidR="00B145BD" w:rsidRPr="00D215CE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>に</w:t>
      </w:r>
      <w:r w:rsidRPr="00D215CE">
        <w:rPr>
          <w:rFonts w:ascii="HG丸ｺﾞｼｯｸM-PRO" w:eastAsia="HG丸ｺﾞｼｯｸM-PRO" w:hAnsi="HG丸ｺﾞｼｯｸM-PRO"/>
          <w:u w:val="single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5CE" w:rsidRPr="00D215CE">
              <w:rPr>
                <w:rFonts w:ascii="HG丸ｺﾞｼｯｸM-PRO" w:eastAsia="HG丸ｺﾞｼｯｸM-PRO" w:hAnsi="HG丸ｺﾞｼｯｸM-PRO"/>
                <w:sz w:val="10"/>
                <w:u w:val="single"/>
                <w:shd w:val="pct15" w:color="auto" w:fill="FFFFFF"/>
              </w:rPr>
              <w:t>あ</w:t>
            </w:r>
          </w:rt>
          <w:rubyBase>
            <w:r w:rsidR="00D215CE" w:rsidRPr="00D215CE">
              <w:rPr>
                <w:rFonts w:ascii="HG丸ｺﾞｼｯｸM-PRO" w:eastAsia="HG丸ｺﾞｼｯｸM-PRO" w:hAnsi="HG丸ｺﾞｼｯｸM-PRO"/>
                <w:u w:val="single"/>
                <w:shd w:val="pct15" w:color="auto" w:fill="FFFFFF"/>
              </w:rPr>
              <w:t>合</w:t>
            </w:r>
          </w:rubyBase>
        </w:ruby>
      </w:r>
      <w:r w:rsidR="00B145BD" w:rsidRPr="00D215CE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>ったストレス</w:t>
      </w:r>
      <w:r w:rsidRPr="00D215CE">
        <w:rPr>
          <w:rFonts w:ascii="HG丸ｺﾞｼｯｸM-PRO" w:eastAsia="HG丸ｺﾞｼｯｸM-PRO" w:hAnsi="HG丸ｺﾞｼｯｸM-PRO"/>
          <w:u w:val="single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5CE" w:rsidRPr="00D215CE">
              <w:rPr>
                <w:rFonts w:ascii="HG丸ｺﾞｼｯｸM-PRO" w:eastAsia="HG丸ｺﾞｼｯｸM-PRO" w:hAnsi="HG丸ｺﾞｼｯｸM-PRO"/>
                <w:sz w:val="10"/>
                <w:u w:val="single"/>
                <w:shd w:val="pct15" w:color="auto" w:fill="FFFFFF"/>
              </w:rPr>
              <w:t>かいしょう</w:t>
            </w:r>
          </w:rt>
          <w:rubyBase>
            <w:r w:rsidR="00D215CE" w:rsidRPr="00D215CE">
              <w:rPr>
                <w:rFonts w:ascii="HG丸ｺﾞｼｯｸM-PRO" w:eastAsia="HG丸ｺﾞｼｯｸM-PRO" w:hAnsi="HG丸ｺﾞｼｯｸM-PRO"/>
                <w:u w:val="single"/>
                <w:shd w:val="pct15" w:color="auto" w:fill="FFFFFF"/>
              </w:rPr>
              <w:t>解消</w:t>
            </w:r>
          </w:rubyBase>
        </w:ruby>
      </w:r>
      <w:r w:rsidRPr="00D215CE">
        <w:rPr>
          <w:rFonts w:ascii="HG丸ｺﾞｼｯｸM-PRO" w:eastAsia="HG丸ｺﾞｼｯｸM-PRO" w:hAnsi="HG丸ｺﾞｼｯｸM-PRO"/>
          <w:u w:val="single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5CE" w:rsidRPr="00D215CE">
              <w:rPr>
                <w:rFonts w:ascii="HG丸ｺﾞｼｯｸM-PRO" w:eastAsia="HG丸ｺﾞｼｯｸM-PRO" w:hAnsi="HG丸ｺﾞｼｯｸM-PRO"/>
                <w:sz w:val="10"/>
                <w:u w:val="single"/>
                <w:shd w:val="pct15" w:color="auto" w:fill="FFFFFF"/>
              </w:rPr>
              <w:t>ほうほう</w:t>
            </w:r>
          </w:rt>
          <w:rubyBase>
            <w:r w:rsidR="00D215CE" w:rsidRPr="00D215CE">
              <w:rPr>
                <w:rFonts w:ascii="HG丸ｺﾞｼｯｸM-PRO" w:eastAsia="HG丸ｺﾞｼｯｸM-PRO" w:hAnsi="HG丸ｺﾞｼｯｸM-PRO"/>
                <w:u w:val="single"/>
                <w:shd w:val="pct15" w:color="auto" w:fill="FFFFFF"/>
              </w:rPr>
              <w:t>方法</w:t>
            </w:r>
          </w:rubyBase>
        </w:ruby>
      </w:r>
      <w:r w:rsidR="00B24274" w:rsidRPr="00D215CE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>を</w:t>
      </w:r>
      <w:r w:rsidRPr="00D215CE">
        <w:rPr>
          <w:rFonts w:ascii="HG丸ｺﾞｼｯｸM-PRO" w:eastAsia="HG丸ｺﾞｼｯｸM-PRO" w:hAnsi="HG丸ｺﾞｼｯｸM-PRO"/>
          <w:u w:val="single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5CE" w:rsidRPr="00D215CE">
              <w:rPr>
                <w:rFonts w:ascii="HG丸ｺﾞｼｯｸM-PRO" w:eastAsia="HG丸ｺﾞｼｯｸM-PRO" w:hAnsi="HG丸ｺﾞｼｯｸM-PRO"/>
                <w:sz w:val="10"/>
                <w:u w:val="single"/>
                <w:shd w:val="pct15" w:color="auto" w:fill="FFFFFF"/>
              </w:rPr>
              <w:t>み</w:t>
            </w:r>
          </w:rt>
          <w:rubyBase>
            <w:r w:rsidR="00D215CE" w:rsidRPr="00D215CE">
              <w:rPr>
                <w:rFonts w:ascii="HG丸ｺﾞｼｯｸM-PRO" w:eastAsia="HG丸ｺﾞｼｯｸM-PRO" w:hAnsi="HG丸ｺﾞｼｯｸM-PRO"/>
                <w:u w:val="single"/>
                <w:shd w:val="pct15" w:color="auto" w:fill="FFFFFF"/>
              </w:rPr>
              <w:t>見</w:t>
            </w:r>
          </w:rubyBase>
        </w:ruby>
      </w:r>
      <w:r w:rsidR="00B24274" w:rsidRPr="00D215CE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>つけよう！</w:t>
      </w:r>
    </w:p>
    <w:p w:rsidR="00725D75" w:rsidRDefault="00725D75" w:rsidP="00755266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690439</wp:posOffset>
            </wp:positionH>
            <wp:positionV relativeFrom="paragraph">
              <wp:posOffset>1120553</wp:posOffset>
            </wp:positionV>
            <wp:extent cx="528810" cy="439181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10" cy="4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274" w:rsidRPr="00B24274">
        <w:rPr>
          <w:rFonts w:ascii="HG丸ｺﾞｼｯｸM-PRO" w:eastAsia="HG丸ｺﾞｼｯｸM-PRO" w:hAnsi="HG丸ｺﾞｼｯｸM-PRO"/>
        </w:rPr>
        <w:t>けがをして</w:t>
      </w:r>
      <w:r w:rsidR="00D21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5CE" w:rsidRPr="00D215CE">
              <w:rPr>
                <w:rFonts w:ascii="HG丸ｺﾞｼｯｸM-PRO" w:eastAsia="HG丸ｺﾞｼｯｸM-PRO" w:hAnsi="HG丸ｺﾞｼｯｸM-PRO"/>
                <w:sz w:val="10"/>
              </w:rPr>
              <w:t>ち</w:t>
            </w:r>
          </w:rt>
          <w:rubyBase>
            <w:r w:rsidR="00D215CE">
              <w:rPr>
                <w:rFonts w:ascii="HG丸ｺﾞｼｯｸM-PRO" w:eastAsia="HG丸ｺﾞｼｯｸM-PRO" w:hAnsi="HG丸ｺﾞｼｯｸM-PRO"/>
              </w:rPr>
              <w:t>血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が</w:t>
      </w:r>
      <w:r w:rsidR="00D21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5CE" w:rsidRPr="00D215CE">
              <w:rPr>
                <w:rFonts w:ascii="HG丸ｺﾞｼｯｸM-PRO" w:eastAsia="HG丸ｺﾞｼｯｸM-PRO" w:hAnsi="HG丸ｺﾞｼｯｸM-PRO"/>
                <w:sz w:val="10"/>
              </w:rPr>
              <w:t>で</w:t>
            </w:r>
          </w:rt>
          <w:rubyBase>
            <w:r w:rsidR="00D215CE">
              <w:rPr>
                <w:rFonts w:ascii="HG丸ｺﾞｼｯｸM-PRO" w:eastAsia="HG丸ｺﾞｼｯｸM-PRO" w:hAnsi="HG丸ｺﾞｼｯｸM-PRO"/>
              </w:rPr>
              <w:t>出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たところにばんそうこうをはったり、</w:t>
      </w:r>
      <w:r w:rsidR="00D21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5CE" w:rsidRPr="00D215CE">
              <w:rPr>
                <w:rFonts w:ascii="HG丸ｺﾞｼｯｸM-PRO" w:eastAsia="HG丸ｺﾞｼｯｸM-PRO" w:hAnsi="HG丸ｺﾞｼｯｸM-PRO"/>
                <w:sz w:val="10"/>
              </w:rPr>
              <w:t>ねつ</w:t>
            </w:r>
          </w:rt>
          <w:rubyBase>
            <w:r w:rsidR="00D215CE">
              <w:rPr>
                <w:rFonts w:ascii="HG丸ｺﾞｼｯｸM-PRO" w:eastAsia="HG丸ｺﾞｼｯｸM-PRO" w:hAnsi="HG丸ｺﾞｼｯｸM-PRO"/>
              </w:rPr>
              <w:t>熱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があるときはゆっくり</w:t>
      </w:r>
      <w:r w:rsidR="00D21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5CE" w:rsidRPr="00D215CE">
              <w:rPr>
                <w:rFonts w:ascii="HG丸ｺﾞｼｯｸM-PRO" w:eastAsia="HG丸ｺﾞｼｯｸM-PRO" w:hAnsi="HG丸ｺﾞｼｯｸM-PRO"/>
                <w:sz w:val="10"/>
              </w:rPr>
              <w:t>やす</w:t>
            </w:r>
          </w:rt>
          <w:rubyBase>
            <w:r w:rsidR="00D215CE">
              <w:rPr>
                <w:rFonts w:ascii="HG丸ｺﾞｼｯｸM-PRO" w:eastAsia="HG丸ｺﾞｼｯｸM-PRO" w:hAnsi="HG丸ｺﾞｼｯｸM-PRO"/>
              </w:rPr>
              <w:t>休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んだりします。では</w:t>
      </w:r>
      <w:r w:rsidR="00B24274">
        <w:rPr>
          <w:rFonts w:ascii="HG丸ｺﾞｼｯｸM-PRO" w:eastAsia="HG丸ｺﾞｼｯｸM-PRO" w:hAnsi="HG丸ｺﾞｼｯｸM-PRO" w:hint="eastAsia"/>
        </w:rPr>
        <w:t>、</w:t>
      </w:r>
      <w:r w:rsidR="00D21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5CE" w:rsidRPr="00D215CE">
              <w:rPr>
                <w:rFonts w:ascii="HG丸ｺﾞｼｯｸM-PRO" w:eastAsia="HG丸ｺﾞｼｯｸM-PRO" w:hAnsi="HG丸ｺﾞｼｯｸM-PRO"/>
                <w:sz w:val="10"/>
              </w:rPr>
              <w:t>こころ</w:t>
            </w:r>
          </w:rt>
          <w:rubyBase>
            <w:r w:rsidR="00D215CE">
              <w:rPr>
                <w:rFonts w:ascii="HG丸ｺﾞｼｯｸM-PRO" w:eastAsia="HG丸ｺﾞｼｯｸM-PRO" w:hAnsi="HG丸ｺﾞｼｯｸM-PRO"/>
              </w:rPr>
              <w:t>心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が</w:t>
      </w:r>
      <w:r w:rsidR="00D21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5CE" w:rsidRPr="00D215CE">
              <w:rPr>
                <w:rFonts w:ascii="HG丸ｺﾞｼｯｸM-PRO" w:eastAsia="HG丸ｺﾞｼｯｸM-PRO" w:hAnsi="HG丸ｺﾞｼｯｸM-PRO"/>
                <w:sz w:val="10"/>
              </w:rPr>
              <w:t>つか</w:t>
            </w:r>
          </w:rt>
          <w:rubyBase>
            <w:r w:rsidR="00D215CE">
              <w:rPr>
                <w:rFonts w:ascii="HG丸ｺﾞｼｯｸM-PRO" w:eastAsia="HG丸ｺﾞｼｯｸM-PRO" w:hAnsi="HG丸ｺﾞｼｯｸM-PRO"/>
              </w:rPr>
              <w:t>疲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れたり、</w:t>
      </w:r>
      <w:r w:rsidR="00D21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5CE" w:rsidRPr="00D215CE">
              <w:rPr>
                <w:rFonts w:ascii="HG丸ｺﾞｼｯｸM-PRO" w:eastAsia="HG丸ｺﾞｼｯｸM-PRO" w:hAnsi="HG丸ｺﾞｼｯｸM-PRO"/>
                <w:sz w:val="10"/>
              </w:rPr>
              <w:t>きず</w:t>
            </w:r>
          </w:rt>
          <w:rubyBase>
            <w:r w:rsidR="00D215CE">
              <w:rPr>
                <w:rFonts w:ascii="HG丸ｺﾞｼｯｸM-PRO" w:eastAsia="HG丸ｺﾞｼｯｸM-PRO" w:hAnsi="HG丸ｺﾞｼｯｸM-PRO"/>
              </w:rPr>
              <w:t>傷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ついたりしたときはどうしますか？</w:t>
      </w:r>
      <w:r w:rsidR="00D21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5CE" w:rsidRPr="00D215CE">
              <w:rPr>
                <w:rFonts w:ascii="HG丸ｺﾞｼｯｸM-PRO" w:eastAsia="HG丸ｺﾞｼｯｸM-PRO" w:hAnsi="HG丸ｺﾞｼｯｸM-PRO"/>
                <w:sz w:val="10"/>
              </w:rPr>
              <w:t>からだ</w:t>
            </w:r>
          </w:rt>
          <w:rubyBase>
            <w:r w:rsidR="00D215CE">
              <w:rPr>
                <w:rFonts w:ascii="HG丸ｺﾞｼｯｸM-PRO" w:eastAsia="HG丸ｺﾞｼｯｸM-PRO" w:hAnsi="HG丸ｺﾞｼｯｸM-PRO"/>
              </w:rPr>
              <w:t>体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と</w:t>
      </w:r>
      <w:r w:rsidR="00D21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5CE" w:rsidRPr="00D215CE">
              <w:rPr>
                <w:rFonts w:ascii="HG丸ｺﾞｼｯｸM-PRO" w:eastAsia="HG丸ｺﾞｼｯｸM-PRO" w:hAnsi="HG丸ｺﾞｼｯｸM-PRO"/>
                <w:sz w:val="10"/>
              </w:rPr>
              <w:t>おな</w:t>
            </w:r>
          </w:rt>
          <w:rubyBase>
            <w:r w:rsidR="00D215CE">
              <w:rPr>
                <w:rFonts w:ascii="HG丸ｺﾞｼｯｸM-PRO" w:eastAsia="HG丸ｺﾞｼｯｸM-PRO" w:hAnsi="HG丸ｺﾞｼｯｸM-PRO"/>
              </w:rPr>
              <w:t>同</w:t>
            </w:r>
          </w:rubyBase>
        </w:ruby>
      </w:r>
      <w:r w:rsidR="00B24274">
        <w:rPr>
          <w:rFonts w:ascii="HG丸ｺﾞｼｯｸM-PRO" w:eastAsia="HG丸ｺﾞｼｯｸM-PRO" w:hAnsi="HG丸ｺﾞｼｯｸM-PRO" w:hint="eastAsia"/>
        </w:rPr>
        <w:t>じ</w:t>
      </w:r>
      <w:r w:rsidR="00B24274" w:rsidRPr="00B24274">
        <w:rPr>
          <w:rFonts w:ascii="HG丸ｺﾞｼｯｸM-PRO" w:eastAsia="HG丸ｺﾞｼｯｸM-PRO" w:hAnsi="HG丸ｺﾞｼｯｸM-PRO"/>
        </w:rPr>
        <w:t>ように</w:t>
      </w:r>
      <w:r w:rsidR="00B24274">
        <w:rPr>
          <w:rFonts w:ascii="HG丸ｺﾞｼｯｸM-PRO" w:eastAsia="HG丸ｺﾞｼｯｸM-PRO" w:hAnsi="HG丸ｺﾞｼｯｸM-PRO" w:hint="eastAsia"/>
        </w:rPr>
        <w:t>、</w:t>
      </w:r>
      <w:r w:rsidR="00D21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5CE" w:rsidRPr="00D215CE">
              <w:rPr>
                <w:rFonts w:ascii="HG丸ｺﾞｼｯｸM-PRO" w:eastAsia="HG丸ｺﾞｼｯｸM-PRO" w:hAnsi="HG丸ｺﾞｼｯｸM-PRO"/>
                <w:sz w:val="10"/>
              </w:rPr>
              <w:t>こころ</w:t>
            </w:r>
          </w:rt>
          <w:rubyBase>
            <w:r w:rsidR="00D215CE">
              <w:rPr>
                <w:rFonts w:ascii="HG丸ｺﾞｼｯｸM-PRO" w:eastAsia="HG丸ｺﾞｼｯｸM-PRO" w:hAnsi="HG丸ｺﾞｼｯｸM-PRO"/>
              </w:rPr>
              <w:t>心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にも</w:t>
      </w:r>
      <w:r w:rsidR="00D21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5CE" w:rsidRPr="00D215CE">
              <w:rPr>
                <w:rFonts w:ascii="HG丸ｺﾞｼｯｸM-PRO" w:eastAsia="HG丸ｺﾞｼｯｸM-PRO" w:hAnsi="HG丸ｺﾞｼｯｸM-PRO"/>
                <w:sz w:val="10"/>
              </w:rPr>
              <w:t>てあて</w:t>
            </w:r>
          </w:rt>
          <w:rubyBase>
            <w:r w:rsidR="00D215CE">
              <w:rPr>
                <w:rFonts w:ascii="HG丸ｺﾞｼｯｸM-PRO" w:eastAsia="HG丸ｺﾞｼｯｸM-PRO" w:hAnsi="HG丸ｺﾞｼｯｸM-PRO"/>
              </w:rPr>
              <w:t>手当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が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ひつよう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です。ゆっくりとお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ふろ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風呂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に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はい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入</w:t>
            </w:r>
          </w:rubyBase>
        </w:ruby>
      </w:r>
      <w:r w:rsidR="00B24274">
        <w:rPr>
          <w:rFonts w:ascii="HG丸ｺﾞｼｯｸM-PRO" w:eastAsia="HG丸ｺﾞｼｯｸM-PRO" w:hAnsi="HG丸ｺﾞｼｯｸM-PRO" w:hint="eastAsia"/>
        </w:rPr>
        <w:t>って</w:t>
      </w:r>
      <w:r w:rsidR="00B24274" w:rsidRPr="00B24274">
        <w:rPr>
          <w:rFonts w:ascii="HG丸ｺﾞｼｯｸM-PRO" w:eastAsia="HG丸ｺﾞｼｯｸM-PRO" w:hAnsi="HG丸ｺﾞｼｯｸM-PRO"/>
        </w:rPr>
        <w:t>、コチコチに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きんちょう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緊張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した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からだ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体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をほぐし、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すいみん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睡眠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を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じゅうぶん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十分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にとってエネルギーをたくわえます。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なに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何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か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なや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悩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みや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こま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困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ったことがあるときは、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ほか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他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の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ひと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人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に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はなし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話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を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き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聞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いてもらうだけでも、ずいぶんスッキリします。ほかには、こんな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ほうほう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方法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もありますよ。</w:t>
      </w:r>
      <w:r w:rsidR="00BF0D75">
        <w:rPr>
          <w:rFonts w:ascii="HG丸ｺﾞｼｯｸM-PRO" w:eastAsia="HG丸ｺﾞｼｯｸM-PRO" w:hAnsi="HG丸ｺﾞｼｯｸM-PRO" w:hint="eastAsia"/>
        </w:rPr>
        <w:t>これが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せいかい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正解</w:t>
            </w:r>
          </w:rubyBase>
        </w:ruby>
      </w:r>
      <w:r w:rsidR="00BF0D75">
        <w:rPr>
          <w:rFonts w:ascii="HG丸ｺﾞｼｯｸM-PRO" w:eastAsia="HG丸ｺﾞｼｯｸM-PRO" w:hAnsi="HG丸ｺﾞｼｯｸM-PRO" w:hint="eastAsia"/>
        </w:rPr>
        <w:t>というものはないので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じぶん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自分</w:t>
            </w:r>
          </w:rubyBase>
        </w:ruby>
      </w:r>
      <w:r w:rsidR="00BF0D75">
        <w:rPr>
          <w:rFonts w:ascii="HG丸ｺﾞｼｯｸM-PRO" w:eastAsia="HG丸ｺﾞｼｯｸM-PRO" w:hAnsi="HG丸ｺﾞｼｯｸM-PRO" w:hint="eastAsia"/>
        </w:rPr>
        <w:t>に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あ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合</w:t>
            </w:r>
          </w:rubyBase>
        </w:ruby>
      </w:r>
      <w:r w:rsidR="00BF0D75">
        <w:rPr>
          <w:rFonts w:ascii="HG丸ｺﾞｼｯｸM-PRO" w:eastAsia="HG丸ｺﾞｼｯｸM-PRO" w:hAnsi="HG丸ｺﾞｼｯｸM-PRO" w:hint="eastAsia"/>
        </w:rPr>
        <w:t>った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てあて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手当</w:t>
            </w:r>
          </w:rubyBase>
        </w:ruby>
      </w:r>
      <w:r w:rsidR="00D215CE">
        <w:rPr>
          <w:rFonts w:ascii="HG丸ｺﾞｼｯｸM-PRO" w:eastAsia="HG丸ｺﾞｼｯｸM-PRO" w:hAnsi="HG丸ｺﾞｼｯｸM-PRO" w:hint="eastAsia"/>
        </w:rPr>
        <w:t>の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ほうほう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方法</w:t>
            </w:r>
          </w:rubyBase>
        </w:ruby>
      </w:r>
      <w:r w:rsidR="00D215CE">
        <w:rPr>
          <w:rFonts w:ascii="HG丸ｺﾞｼｯｸM-PRO" w:eastAsia="HG丸ｺﾞｼｯｸM-PRO" w:hAnsi="HG丸ｺﾞｼｯｸM-PRO" w:hint="eastAsia"/>
        </w:rPr>
        <w:t>を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さが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探</w:t>
            </w:r>
          </w:rubyBase>
        </w:ruby>
      </w:r>
      <w:r w:rsidR="00D215CE">
        <w:rPr>
          <w:rFonts w:ascii="HG丸ｺﾞｼｯｸM-PRO" w:eastAsia="HG丸ｺﾞｼｯｸM-PRO" w:hAnsi="HG丸ｺﾞｼｯｸM-PRO" w:hint="eastAsia"/>
        </w:rPr>
        <w:t>してくださいね。</w:t>
      </w:r>
    </w:p>
    <w:p w:rsidR="00725D75" w:rsidRPr="00725D75" w:rsidRDefault="00725D75" w:rsidP="00755266">
      <w:pPr>
        <w:rPr>
          <w:rFonts w:ascii="HG丸ｺﾞｼｯｸM-PRO" w:eastAsia="HG丸ｺﾞｼｯｸM-PRO" w:hAnsi="HG丸ｺﾞｼｯｸM-PRO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Pr="00725D75">
        <w:rPr>
          <w:rFonts w:ascii="HG丸ｺﾞｼｯｸM-PRO" w:eastAsia="HG丸ｺﾞｼｯｸM-PRO" w:hAnsi="HG丸ｺﾞｼｯｸM-PRO" w:hint="eastAsia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らだを</w:t>
      </w:r>
      <w:r w:rsidR="00672610">
        <w:rPr>
          <w:rFonts w:ascii="HG丸ｺﾞｼｯｸM-PRO" w:eastAsia="HG丸ｺﾞｼｯｸM-PRO" w:hAnsi="HG丸ｺﾞｼｯｸM-PRO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i/>
                <w:color w:val="000000" w:themeColor="text1"/>
                <w:sz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うご</w:t>
            </w:r>
          </w:rt>
          <w:rubyBase>
            <w:r w:rsidR="00672610">
              <w:rPr>
                <w:rFonts w:ascii="HG丸ｺﾞｼｯｸM-PRO" w:eastAsia="HG丸ｺﾞｼｯｸM-PRO" w:hAnsi="HG丸ｺﾞｼｯｸM-PRO"/>
                <w:i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動</w:t>
            </w:r>
          </w:rubyBase>
        </w:ruby>
      </w:r>
      <w:r w:rsidRPr="00725D75">
        <w:rPr>
          <w:rFonts w:ascii="HG丸ｺﾞｼｯｸM-PRO" w:eastAsia="HG丸ｺﾞｼｯｸM-PRO" w:hAnsi="HG丸ｺﾞｼｯｸM-PRO" w:hint="eastAsia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す</w:t>
      </w:r>
      <w:r>
        <w:rPr>
          <w:rFonts w:ascii="HG丸ｺﾞｼｯｸM-PRO" w:eastAsia="HG丸ｺﾞｼｯｸM-PRO" w:hAnsi="HG丸ｺﾞｼｯｸM-PRO" w:hint="eastAsia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</w:p>
    <w:p w:rsidR="00725D75" w:rsidRDefault="00162984" w:rsidP="00755266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602013</wp:posOffset>
            </wp:positionH>
            <wp:positionV relativeFrom="paragraph">
              <wp:posOffset>362968</wp:posOffset>
            </wp:positionV>
            <wp:extent cx="429658" cy="540167"/>
            <wp:effectExtent l="0" t="0" r="889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58" cy="54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274" w:rsidRPr="00B24274">
        <w:rPr>
          <w:rFonts w:ascii="HG丸ｺﾞｼｯｸM-PRO" w:eastAsia="HG丸ｺﾞｼｯｸM-PRO" w:hAnsi="HG丸ｺﾞｼｯｸM-PRO"/>
        </w:rPr>
        <w:t xml:space="preserve"> 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こころ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心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と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からだ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体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をリラックスさせる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こうか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効果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があります。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からだ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体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が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つか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疲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れてしまわないくらいで「すっきりした！」と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おも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思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えるくらいの</w:t>
      </w:r>
      <w:r w:rsidR="0067261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うんどう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運動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 xml:space="preserve">がいいですよ。 </w:t>
      </w:r>
    </w:p>
    <w:p w:rsidR="00725D75" w:rsidRPr="00296452" w:rsidRDefault="00725D75" w:rsidP="00755266">
      <w:pPr>
        <w:rPr>
          <w:rFonts w:ascii="HG丸ｺﾞｼｯｸM-PRO" w:eastAsia="HG丸ｺﾞｼｯｸM-PRO" w:hAnsi="HG丸ｺﾞｼｯｸM-PRO"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96452">
        <w:rPr>
          <w:rFonts w:ascii="HG丸ｺﾞｼｯｸM-PRO" w:eastAsia="HG丸ｺﾞｼｯｸM-PRO" w:hAnsi="HG丸ｺﾞｼｯｸM-PRO" w:hint="eastAsia"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～</w:t>
      </w:r>
      <w:r w:rsidR="00672610">
        <w:rPr>
          <w:rFonts w:ascii="HG丸ｺﾞｼｯｸM-PRO" w:eastAsia="HG丸ｺﾞｼｯｸM-PRO" w:hAnsi="HG丸ｺﾞｼｯｸM-PRO"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i/>
                <w:sz w:val="14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しんこきゅう</w:t>
            </w:r>
          </w:rt>
          <w:rubyBase>
            <w:r w:rsidR="00672610">
              <w:rPr>
                <w:rFonts w:ascii="HG丸ｺﾞｼｯｸM-PRO" w:eastAsia="HG丸ｺﾞｼｯｸM-PRO" w:hAnsi="HG丸ｺﾞｼｯｸM-PRO"/>
                <w:i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深呼吸</w:t>
            </w:r>
          </w:rubyBase>
        </w:ruby>
      </w:r>
      <w:r w:rsidRPr="00296452">
        <w:rPr>
          <w:rFonts w:ascii="HG丸ｺﾞｼｯｸM-PRO" w:eastAsia="HG丸ｺﾞｼｯｸM-PRO" w:hAnsi="HG丸ｺﾞｼｯｸM-PRO" w:hint="eastAsia"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をする～</w:t>
      </w:r>
    </w:p>
    <w:p w:rsidR="000E0EF7" w:rsidRDefault="00672610" w:rsidP="0075526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ふあん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不安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きんちょう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緊張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つよ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強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くなると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こきゅう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呼吸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あさ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浅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くなりがちです。 ゆっくり「いーち、にー、さーん」と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かぞ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数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えながら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こきゅう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呼吸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をしてみましょう。</w:t>
      </w:r>
    </w:p>
    <w:p w:rsidR="000E0EF7" w:rsidRPr="000E0EF7" w:rsidRDefault="006F2B6F" w:rsidP="00755266">
      <w:pPr>
        <w:rPr>
          <w:rFonts w:ascii="HG丸ｺﾞｼｯｸM-PRO" w:eastAsia="HG丸ｺﾞｼｯｸM-PRO" w:hAnsi="HG丸ｺﾞｼｯｸM-PRO"/>
          <w:i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F85DCB8">
            <wp:simplePos x="0" y="0"/>
            <wp:positionH relativeFrom="margin">
              <wp:posOffset>1855830</wp:posOffset>
            </wp:positionH>
            <wp:positionV relativeFrom="paragraph">
              <wp:posOffset>61503</wp:posOffset>
            </wp:positionV>
            <wp:extent cx="363556" cy="422791"/>
            <wp:effectExtent l="0" t="0" r="0" b="0"/>
            <wp:wrapNone/>
            <wp:docPr id="15" name="図 15" descr="https://4.bp.blogspot.com/-ju2xb1CfIZA/V_4ckyxupQI/AAAAAAAA-0w/iWY9_JRUO1A81XCoe0r3VHy144kk_2x5ACLcB/s800/writing01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ju2xb1CfIZA/V_4ckyxupQI/AAAAAAAA-0w/iWY9_JRUO1A81XCoe0r3VHy144kk_2x5ACLcB/s800/writing01_bo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6" cy="42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F7" w:rsidRPr="000E0EF7">
        <w:rPr>
          <w:rFonts w:ascii="HG丸ｺﾞｼｯｸM-PRO" w:eastAsia="HG丸ｺﾞｼｯｸM-PRO" w:hAnsi="HG丸ｺﾞｼｯｸM-PRO" w:hint="eastAsia"/>
          <w:i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～</w:t>
      </w:r>
      <w:r w:rsidR="00672610">
        <w:rPr>
          <w:rFonts w:ascii="HG丸ｺﾞｼｯｸM-PRO" w:eastAsia="HG丸ｺﾞｼｯｸM-PRO" w:hAnsi="HG丸ｺﾞｼｯｸM-PRO"/>
          <w:i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i/>
                <w:sz w:val="14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きも</w:t>
            </w:r>
          </w:rt>
          <w:rubyBase>
            <w:r w:rsidR="00672610">
              <w:rPr>
                <w:rFonts w:ascii="HG丸ｺﾞｼｯｸM-PRO" w:eastAsia="HG丸ｺﾞｼｯｸM-PRO" w:hAnsi="HG丸ｺﾞｼｯｸM-PRO"/>
                <w:i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気持</w:t>
            </w:r>
          </w:rubyBase>
        </w:ruby>
      </w:r>
      <w:r w:rsidR="000E0EF7" w:rsidRPr="000E0EF7">
        <w:rPr>
          <w:rFonts w:ascii="HG丸ｺﾞｼｯｸM-PRO" w:eastAsia="HG丸ｺﾞｼｯｸM-PRO" w:hAnsi="HG丸ｺﾞｼｯｸM-PRO" w:hint="eastAsia"/>
          <w:i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ちを</w:t>
      </w:r>
      <w:r w:rsidR="00672610">
        <w:rPr>
          <w:rFonts w:ascii="HG丸ｺﾞｼｯｸM-PRO" w:eastAsia="HG丸ｺﾞｼｯｸM-PRO" w:hAnsi="HG丸ｺﾞｼｯｸM-PRO"/>
          <w:i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i/>
                <w:sz w:val="14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かみ</w:t>
            </w:r>
          </w:rt>
          <w:rubyBase>
            <w:r w:rsidR="00672610">
              <w:rPr>
                <w:rFonts w:ascii="HG丸ｺﾞｼｯｸM-PRO" w:eastAsia="HG丸ｺﾞｼｯｸM-PRO" w:hAnsi="HG丸ｺﾞｼｯｸM-PRO"/>
                <w:i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紙</w:t>
            </w:r>
          </w:rubyBase>
        </w:ruby>
      </w:r>
      <w:r w:rsidR="000E0EF7" w:rsidRPr="000E0EF7">
        <w:rPr>
          <w:rFonts w:ascii="HG丸ｺﾞｼｯｸM-PRO" w:eastAsia="HG丸ｺﾞｼｯｸM-PRO" w:hAnsi="HG丸ｺﾞｼｯｸM-PRO" w:hint="eastAsia"/>
          <w:i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に</w:t>
      </w:r>
      <w:r w:rsidR="00672610">
        <w:rPr>
          <w:rFonts w:ascii="HG丸ｺﾞｼｯｸM-PRO" w:eastAsia="HG丸ｺﾞｼｯｸM-PRO" w:hAnsi="HG丸ｺﾞｼｯｸM-PRO"/>
          <w:i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i/>
                <w:sz w:val="14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か</w:t>
            </w:r>
          </w:rt>
          <w:rubyBase>
            <w:r w:rsidR="00672610">
              <w:rPr>
                <w:rFonts w:ascii="HG丸ｺﾞｼｯｸM-PRO" w:eastAsia="HG丸ｺﾞｼｯｸM-PRO" w:hAnsi="HG丸ｺﾞｼｯｸM-PRO"/>
                <w:i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書</w:t>
            </w:r>
          </w:rubyBase>
        </w:ruby>
      </w:r>
      <w:r w:rsidR="000E0EF7" w:rsidRPr="000E0EF7">
        <w:rPr>
          <w:rFonts w:ascii="HG丸ｺﾞｼｯｸM-PRO" w:eastAsia="HG丸ｺﾞｼｯｸM-PRO" w:hAnsi="HG丸ｺﾞｼｯｸM-PRO" w:hint="eastAsia"/>
          <w:i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く～</w:t>
      </w:r>
    </w:p>
    <w:p w:rsidR="007D492F" w:rsidRDefault="00672610" w:rsidP="00755266"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なや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悩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み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もじ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文字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で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か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書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いてみると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いま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今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まで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おも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思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いつかなかったような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べつ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別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かんが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考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え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かた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方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610" w:rsidRPr="00672610">
              <w:rPr>
                <w:rFonts w:ascii="HG丸ｺﾞｼｯｸM-PRO" w:eastAsia="HG丸ｺﾞｼｯｸM-PRO" w:hAnsi="HG丸ｺﾞｼｯｸM-PRO"/>
                <w:sz w:val="10"/>
              </w:rPr>
              <w:t>はっけん</w:t>
            </w:r>
          </w:rt>
          <w:rubyBase>
            <w:r w:rsidR="00672610">
              <w:rPr>
                <w:rFonts w:ascii="HG丸ｺﾞｼｯｸM-PRO" w:eastAsia="HG丸ｺﾞｼｯｸM-PRO" w:hAnsi="HG丸ｺﾞｼｯｸM-PRO"/>
              </w:rPr>
              <w:t>発見</w:t>
            </w:r>
          </w:rubyBase>
        </w:ruby>
      </w:r>
      <w:r w:rsidR="00B24274" w:rsidRPr="00B24274">
        <w:rPr>
          <w:rFonts w:ascii="HG丸ｺﾞｼｯｸM-PRO" w:eastAsia="HG丸ｺﾞｼｯｸM-PRO" w:hAnsi="HG丸ｺﾞｼｯｸM-PRO"/>
        </w:rPr>
        <w:t xml:space="preserve">できるかもしれません。 </w:t>
      </w:r>
    </w:p>
    <w:p w:rsidR="00755266" w:rsidRPr="00BC2B6C" w:rsidRDefault="000C2322" w:rsidP="00755266">
      <w:pPr>
        <w:rPr>
          <w:rFonts w:ascii="HG創英角ﾎﾟｯﾌﾟ体" w:eastAsia="HG創英角ﾎﾟｯﾌﾟ体" w:hAnsi="HG創英角ﾎﾟｯﾌﾟ体"/>
          <w:u w:val="wave"/>
        </w:rPr>
      </w:pPr>
      <w:r w:rsidRPr="006E13DA">
        <w:rPr>
          <w:rFonts w:ascii="HG創英角ﾎﾟｯﾌﾟ体" w:eastAsia="HG創英角ﾎﾟｯﾌﾟ体" w:hAnsi="HG創英角ﾎﾟｯﾌﾟ体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97BECF" wp14:editId="147FEF3B">
                <wp:simplePos x="0" y="0"/>
                <wp:positionH relativeFrom="margin">
                  <wp:align>left</wp:align>
                </wp:positionH>
                <wp:positionV relativeFrom="paragraph">
                  <wp:posOffset>116732</wp:posOffset>
                </wp:positionV>
                <wp:extent cx="6617970" cy="2451370"/>
                <wp:effectExtent l="0" t="0" r="11430" b="254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970" cy="2451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467" w:rsidRPr="00DF3C2B" w:rsidRDefault="00DF3C2B" w:rsidP="00DF3C2B">
                            <w:pPr>
                              <w:spacing w:line="420" w:lineRule="exact"/>
                              <w:ind w:firstLineChars="100" w:firstLine="21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</w:pPr>
                            <w:r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F3C2B" w:rsidRPr="00DF3C2B">
                                    <w:rPr>
                                      <w:rFonts w:ascii="HG創英角ﾎﾟｯﾌﾟ体" w:eastAsia="HG創英角ﾎﾟｯﾌﾟ体" w:hAnsi="HG創英角ﾎﾟｯﾌﾟ体"/>
                                      <w:color w:val="0D0D0D" w:themeColor="text1" w:themeTint="F2"/>
                                      <w:szCs w:val="21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F3C2B" w:rsidRPr="00DF3C2B">
                                    <w:rPr>
                                      <w:rFonts w:ascii="HG創英角ﾎﾟｯﾌﾟ体" w:eastAsia="HG創英角ﾎﾟｯﾌﾟ体" w:hAnsi="HG創英角ﾎﾟｯﾌﾟ体"/>
                                      <w:color w:val="0D0D0D" w:themeColor="text1" w:themeTint="F2"/>
                                      <w:szCs w:val="21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BF77E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の</w:t>
                            </w:r>
                            <w:r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F3C2B" w:rsidRPr="00DF3C2B">
                                    <w:rPr>
                                      <w:rFonts w:ascii="HG創英角ﾎﾟｯﾌﾟ体" w:eastAsia="HG創英角ﾎﾟｯﾌﾟ体" w:hAnsi="HG創英角ﾎﾟｯﾌﾟ体"/>
                                      <w:color w:val="0D0D0D" w:themeColor="text1" w:themeTint="F2"/>
                                      <w:szCs w:val="21"/>
                                    </w:rPr>
                                    <w:t>ぼう</w:t>
                                  </w:r>
                                </w:rt>
                                <w:rubyBase>
                                  <w:r w:rsidR="00DF3C2B" w:rsidRPr="00DF3C2B">
                                    <w:rPr>
                                      <w:rFonts w:ascii="HG創英角ﾎﾟｯﾌﾟ体" w:eastAsia="HG創英角ﾎﾟｯﾌﾟ体" w:hAnsi="HG創英角ﾎﾟｯﾌﾟ体"/>
                                      <w:color w:val="0D0D0D" w:themeColor="text1" w:themeTint="F2"/>
                                      <w:szCs w:val="21"/>
                                    </w:rPr>
                                    <w:t>棒</w:t>
                                  </w:r>
                                </w:rubyBase>
                              </w:ruby>
                            </w:r>
                            <w:r w:rsidR="00BF77E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グラフは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10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に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った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アンケートの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です。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しゅうし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就寝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のアンケートでは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ななさと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七郷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の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かがくね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下学年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（1・2・3年）は75％が９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までに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ね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ているという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になりました。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さくね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昨年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の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ながはまし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長浜市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の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へいきんち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平均値</w:t>
                                  </w:r>
                                </w:rubyBase>
                              </w:ruby>
                            </w:r>
                            <w:r w:rsidR="00BF77E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と比べると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きく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さ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は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いていませんが、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ななさと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七郷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の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の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さんの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を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けいさ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計算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すると、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によってはクラスの4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の1が9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みま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未満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の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になっていることもあり、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がく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にも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さ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があるようでした。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じょうがくね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上学年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（4・5・6年）では10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までに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ね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ている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が65％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も</w:t>
                            </w:r>
                            <w:r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いて、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ながはまし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長浜市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の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へいき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平均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より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きく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すうち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数値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が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うわまわ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上回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っていました。しかし、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さくねんど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昨年度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の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と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すると10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に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ね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るという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の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わりあい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割合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が20％も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ぞうか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増加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しているということが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わ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かりました。この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から、3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の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しんたい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の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に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の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さについてのお</w:t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00467" w:rsidRPr="00DF3C2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D0D0D" w:themeColor="text1" w:themeTint="F2"/>
                                      <w:szCs w:val="21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を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7BECF" id="四角形: 角を丸くする 7" o:spid="_x0000_s1031" style="position:absolute;left:0;text-align:left;margin-left:0;margin-top:9.2pt;width:521.1pt;height:193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" filled="f" strokecolor="#1f4d78 [1604]" strokeweight="1pt">
                <v:stroke joinstyle="miter"/>
                <v:textbox>
                  <w:txbxContent>
                    <w:p w:rsidR="00B00467" w:rsidRPr="00DF3C2B" w:rsidRDefault="00DF3C2B" w:rsidP="00DF3C2B">
                      <w:pPr>
                        <w:spacing w:line="420" w:lineRule="exact"/>
                        <w:ind w:firstLineChars="100" w:firstLine="21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</w:pPr>
                      <w:r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F3C2B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t>した</w:t>
                            </w:r>
                          </w:rt>
                          <w:rubyBase>
                            <w:r w:rsidR="00DF3C2B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t>下</w:t>
                            </w:r>
                          </w:rubyBase>
                        </w:ruby>
                      </w:r>
                      <w:r w:rsidR="00BF77E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の</w:t>
                      </w:r>
                      <w:r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F3C2B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t>ぼう</w:t>
                            </w:r>
                          </w:rt>
                          <w:rubyBase>
                            <w:r w:rsidR="00DF3C2B" w:rsidRPr="00DF3C2B"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Cs w:val="21"/>
                              </w:rPr>
                              <w:t>棒</w:t>
                            </w:r>
                          </w:rubyBase>
                        </w:ruby>
                      </w:r>
                      <w:r w:rsidR="00BF77E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グラフは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10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に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おこな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った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せいかつ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生活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アンケートの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けっか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結果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です。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しゅうし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就寝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のアンケートでは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ななさと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七郷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しょうがっこう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小学校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の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かがくね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下学年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（1・2・3年）は75％が９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じは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時半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までに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ね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寝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ているという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けっか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結果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になりました。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さくね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昨年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の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ながはまし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長浜市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の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へいきんち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平均値</w:t>
                            </w:r>
                          </w:rubyBase>
                        </w:ruby>
                      </w:r>
                      <w:r w:rsidR="00BF77E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と比べると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大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きく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さ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差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は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ひら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開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いていませんが、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ななさと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七郷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しょうがっこう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小学校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の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じどう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児童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の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さんの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すいみ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睡眠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を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けいさ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計算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すると、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がくね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学年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によってはクラスの4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ぶ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の1が9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みま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未満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の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すいみ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睡眠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になっていることもあり、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がく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学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ねんか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年間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にも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さ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差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があるようでした。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じょうがくね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上学年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（4・5・6年）では10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までに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ね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寝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ている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じどう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児童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が65％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いじょう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以上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も</w:t>
                      </w:r>
                      <w:r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いて、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ながはまし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長浜市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の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へいき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平均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より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大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きく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すうち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数値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が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うわまわ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上回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っていました。しかし、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さくねんど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昨年度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の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けっか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結果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と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ひかく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比較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すると10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いこう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以降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に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ね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寝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るという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じどう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児童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の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わりあい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割合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が20％も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ぞうか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増加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しているということが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わ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かりました。この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けっか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結果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から、3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がっき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学期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の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しんたい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身体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そくてい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測定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の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まえ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前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に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すいみん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睡眠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の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たいせつ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大切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さについてのお</w:t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はなし</w:t>
                            </w:r>
                          </w:rt>
                          <w:rubyBase>
                            <w:r w:rsidR="00B00467" w:rsidRPr="00DF3C2B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Cs w:val="21"/>
                              </w:rPr>
                              <w:t>話</w:t>
                            </w:r>
                          </w:rubyBase>
                        </w:ruby>
                      </w:r>
                      <w:r w:rsidR="00B00467" w:rsidRPr="00DF3C2B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Cs w:val="21"/>
                        </w:rPr>
                        <w:t>をし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F3C2B">
        <w:rPr>
          <w:rFonts w:ascii="HG創英角ﾎﾟｯﾌﾟ体" w:eastAsia="HG創英角ﾎﾟｯﾌﾟ体" w:hAnsi="HG創英角ﾎﾟｯﾌﾟ体"/>
          <w:noProof/>
          <w:u w:val="wave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margin">
                  <wp:posOffset>48044</wp:posOffset>
                </wp:positionH>
                <wp:positionV relativeFrom="paragraph">
                  <wp:posOffset>-243030</wp:posOffset>
                </wp:positionV>
                <wp:extent cx="2360930" cy="1404620"/>
                <wp:effectExtent l="0" t="0" r="27940" b="1397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2B" w:rsidRPr="000C2322" w:rsidRDefault="00DF3C2B">
                            <w:pPr>
                              <w:rPr>
                                <w:rFonts w:ascii="HG創英角ﾎﾟｯﾌﾟ体" w:eastAsia="HG創英角ﾎﾟｯﾌﾟ体" w:hAnsi="HG創英角ﾎﾟｯﾌﾟ体" w:hint="eastAsia"/>
                                <w:u w:val="wave"/>
                              </w:rPr>
                            </w:pPr>
                            <w:r w:rsidRPr="000C2322">
                              <w:rPr>
                                <w:rFonts w:ascii="HG創英角ﾎﾟｯﾌﾟ体" w:eastAsia="HG創英角ﾎﾟｯﾌﾟ体" w:hAnsi="HG創英角ﾎﾟｯﾌﾟ体" w:hint="eastAsia"/>
                                <w:u w:val="wave"/>
                              </w:rPr>
                              <w:t>おうちの</w:t>
                            </w:r>
                            <w:r w:rsidRPr="000C2322">
                              <w:rPr>
                                <w:rFonts w:ascii="HG創英角ﾎﾟｯﾌﾟ体" w:eastAsia="HG創英角ﾎﾟｯﾌﾟ体" w:hAnsi="HG創英角ﾎﾟｯﾌﾟ体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3C2B" w:rsidRPr="000C2322">
                                    <w:rPr>
                                      <w:rFonts w:ascii="HG創英角ﾎﾟｯﾌﾟ体" w:eastAsia="HG創英角ﾎﾟｯﾌﾟ体" w:hAnsi="HG創英角ﾎﾟｯﾌﾟ体"/>
                                      <w:sz w:val="10"/>
                                      <w:u w:val="wav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3C2B" w:rsidRPr="000C2322">
                                    <w:rPr>
                                      <w:rFonts w:ascii="HG創英角ﾎﾟｯﾌﾟ体" w:eastAsia="HG創英角ﾎﾟｯﾌﾟ体" w:hAnsi="HG創英角ﾎﾟｯﾌﾟ体"/>
                                      <w:u w:val="wav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C2322">
                              <w:rPr>
                                <w:rFonts w:ascii="HG創英角ﾎﾟｯﾌﾟ体" w:eastAsia="HG創英角ﾎﾟｯﾌﾟ体" w:hAnsi="HG創英角ﾎﾟｯﾌﾟ体" w:hint="eastAsia"/>
                                <w:u w:val="wave"/>
                              </w:rPr>
                              <w:t>と</w:t>
                            </w:r>
                            <w:r w:rsidRPr="000C2322">
                              <w:rPr>
                                <w:rFonts w:ascii="HG創英角ﾎﾟｯﾌﾟ体" w:eastAsia="HG創英角ﾎﾟｯﾌﾟ体" w:hAnsi="HG創英角ﾎﾟｯﾌﾟ体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3C2B" w:rsidRPr="000C2322">
                                    <w:rPr>
                                      <w:rFonts w:ascii="HG創英角ﾎﾟｯﾌﾟ体" w:eastAsia="HG創英角ﾎﾟｯﾌﾟ体" w:hAnsi="HG創英角ﾎﾟｯﾌﾟ体"/>
                                      <w:sz w:val="10"/>
                                      <w:u w:val="wave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F3C2B" w:rsidRPr="000C2322">
                                    <w:rPr>
                                      <w:rFonts w:ascii="HG創英角ﾎﾟｯﾌﾟ体" w:eastAsia="HG創英角ﾎﾟｯﾌﾟ体" w:hAnsi="HG創英角ﾎﾟｯﾌﾟ体"/>
                                      <w:u w:val="wave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0C2322">
                              <w:rPr>
                                <w:rFonts w:ascii="HG創英角ﾎﾟｯﾌﾟ体" w:eastAsia="HG創英角ﾎﾟｯﾌﾟ体" w:hAnsi="HG創英角ﾎﾟｯﾌﾟ体" w:hint="eastAsia"/>
                                <w:u w:val="wave"/>
                              </w:rPr>
                              <w:t>に</w:t>
                            </w:r>
                            <w:r w:rsidR="000C2322" w:rsidRPr="000C2322">
                              <w:rPr>
                                <w:rFonts w:ascii="HG創英角ﾎﾟｯﾌﾟ体" w:eastAsia="HG創英角ﾎﾟｯﾌﾟ体" w:hAnsi="HG創英角ﾎﾟｯﾌﾟ体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2322" w:rsidRPr="000C2322">
                                    <w:rPr>
                                      <w:rFonts w:ascii="HG創英角ﾎﾟｯﾌﾟ体" w:eastAsia="HG創英角ﾎﾟｯﾌﾟ体" w:hAnsi="HG創英角ﾎﾟｯﾌﾟ体"/>
                                      <w:sz w:val="10"/>
                                      <w:u w:val="wave"/>
                                    </w:rPr>
                                    <w:t>よ</w:t>
                                  </w:r>
                                </w:rt>
                                <w:rubyBase>
                                  <w:r w:rsidR="000C2322" w:rsidRPr="000C2322">
                                    <w:rPr>
                                      <w:rFonts w:ascii="HG創英角ﾎﾟｯﾌﾟ体" w:eastAsia="HG創英角ﾎﾟｯﾌﾟ体" w:hAnsi="HG創英角ﾎﾟｯﾌﾟ体"/>
                                      <w:u w:val="wave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C2322">
                              <w:rPr>
                                <w:rFonts w:ascii="HG創英角ﾎﾟｯﾌﾟ体" w:eastAsia="HG創英角ﾎﾟｯﾌﾟ体" w:hAnsi="HG創英角ﾎﾟｯﾌﾟ体" w:hint="eastAsia"/>
                                <w:u w:val="wave"/>
                              </w:rPr>
                              <w:t>ん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.8pt;margin-top:-19.15pt;width:185.9pt;height:110.6pt;z-index:2517698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">
                <v:textbox style="mso-fit-shape-to-text:t">
                  <w:txbxContent>
                    <w:p w:rsidR="00DF3C2B" w:rsidRPr="000C2322" w:rsidRDefault="00DF3C2B">
                      <w:pPr>
                        <w:rPr>
                          <w:rFonts w:ascii="HG創英角ﾎﾟｯﾌﾟ体" w:eastAsia="HG創英角ﾎﾟｯﾌﾟ体" w:hAnsi="HG創英角ﾎﾟｯﾌﾟ体" w:hint="eastAsia"/>
                          <w:u w:val="wave"/>
                        </w:rPr>
                      </w:pPr>
                      <w:r w:rsidRPr="000C2322">
                        <w:rPr>
                          <w:rFonts w:ascii="HG創英角ﾎﾟｯﾌﾟ体" w:eastAsia="HG創英角ﾎﾟｯﾌﾟ体" w:hAnsi="HG創英角ﾎﾟｯﾌﾟ体" w:hint="eastAsia"/>
                          <w:u w:val="wave"/>
                        </w:rPr>
                        <w:t>おうちの</w:t>
                      </w:r>
                      <w:r w:rsidRPr="000C2322">
                        <w:rPr>
                          <w:rFonts w:ascii="HG創英角ﾎﾟｯﾌﾟ体" w:eastAsia="HG創英角ﾎﾟｯﾌﾟ体" w:hAnsi="HG創英角ﾎﾟｯﾌﾟ体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3C2B" w:rsidRPr="000C2322">
                              <w:rPr>
                                <w:rFonts w:ascii="HG創英角ﾎﾟｯﾌﾟ体" w:eastAsia="HG創英角ﾎﾟｯﾌﾟ体" w:hAnsi="HG創英角ﾎﾟｯﾌﾟ体"/>
                                <w:sz w:val="10"/>
                                <w:u w:val="wave"/>
                              </w:rPr>
                              <w:t>かた</w:t>
                            </w:r>
                          </w:rt>
                          <w:rubyBase>
                            <w:r w:rsidR="00DF3C2B" w:rsidRPr="000C2322">
                              <w:rPr>
                                <w:rFonts w:ascii="HG創英角ﾎﾟｯﾌﾟ体" w:eastAsia="HG創英角ﾎﾟｯﾌﾟ体" w:hAnsi="HG創英角ﾎﾟｯﾌﾟ体"/>
                                <w:u w:val="wave"/>
                              </w:rPr>
                              <w:t>方</w:t>
                            </w:r>
                          </w:rubyBase>
                        </w:ruby>
                      </w:r>
                      <w:r w:rsidRPr="000C2322">
                        <w:rPr>
                          <w:rFonts w:ascii="HG創英角ﾎﾟｯﾌﾟ体" w:eastAsia="HG創英角ﾎﾟｯﾌﾟ体" w:hAnsi="HG創英角ﾎﾟｯﾌﾟ体" w:hint="eastAsia"/>
                          <w:u w:val="wave"/>
                        </w:rPr>
                        <w:t>と</w:t>
                      </w:r>
                      <w:r w:rsidRPr="000C2322">
                        <w:rPr>
                          <w:rFonts w:ascii="HG創英角ﾎﾟｯﾌﾟ体" w:eastAsia="HG創英角ﾎﾟｯﾌﾟ体" w:hAnsi="HG創英角ﾎﾟｯﾌﾟ体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3C2B" w:rsidRPr="000C2322">
                              <w:rPr>
                                <w:rFonts w:ascii="HG創英角ﾎﾟｯﾌﾟ体" w:eastAsia="HG創英角ﾎﾟｯﾌﾟ体" w:hAnsi="HG創英角ﾎﾟｯﾌﾟ体"/>
                                <w:sz w:val="10"/>
                                <w:u w:val="wave"/>
                              </w:rPr>
                              <w:t>いっしょ</w:t>
                            </w:r>
                          </w:rt>
                          <w:rubyBase>
                            <w:r w:rsidR="00DF3C2B" w:rsidRPr="000C2322">
                              <w:rPr>
                                <w:rFonts w:ascii="HG創英角ﾎﾟｯﾌﾟ体" w:eastAsia="HG創英角ﾎﾟｯﾌﾟ体" w:hAnsi="HG創英角ﾎﾟｯﾌﾟ体"/>
                                <w:u w:val="wave"/>
                              </w:rPr>
                              <w:t>一緒</w:t>
                            </w:r>
                          </w:rubyBase>
                        </w:ruby>
                      </w:r>
                      <w:r w:rsidRPr="000C2322">
                        <w:rPr>
                          <w:rFonts w:ascii="HG創英角ﾎﾟｯﾌﾟ体" w:eastAsia="HG創英角ﾎﾟｯﾌﾟ体" w:hAnsi="HG創英角ﾎﾟｯﾌﾟ体" w:hint="eastAsia"/>
                          <w:u w:val="wave"/>
                        </w:rPr>
                        <w:t>に</w:t>
                      </w:r>
                      <w:r w:rsidR="000C2322" w:rsidRPr="000C2322">
                        <w:rPr>
                          <w:rFonts w:ascii="HG創英角ﾎﾟｯﾌﾟ体" w:eastAsia="HG創英角ﾎﾟｯﾌﾟ体" w:hAnsi="HG創英角ﾎﾟｯﾌﾟ体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2322" w:rsidRPr="000C2322">
                              <w:rPr>
                                <w:rFonts w:ascii="HG創英角ﾎﾟｯﾌﾟ体" w:eastAsia="HG創英角ﾎﾟｯﾌﾟ体" w:hAnsi="HG創英角ﾎﾟｯﾌﾟ体"/>
                                <w:sz w:val="10"/>
                                <w:u w:val="wave"/>
                              </w:rPr>
                              <w:t>よ</w:t>
                            </w:r>
                          </w:rt>
                          <w:rubyBase>
                            <w:r w:rsidR="000C2322" w:rsidRPr="000C2322">
                              <w:rPr>
                                <w:rFonts w:ascii="HG創英角ﾎﾟｯﾌﾟ体" w:eastAsia="HG創英角ﾎﾟｯﾌﾟ体" w:hAnsi="HG創英角ﾎﾟｯﾌﾟ体"/>
                                <w:u w:val="wave"/>
                              </w:rPr>
                              <w:t>読</w:t>
                            </w:r>
                          </w:rubyBase>
                        </w:ruby>
                      </w:r>
                      <w:r w:rsidRPr="000C2322">
                        <w:rPr>
                          <w:rFonts w:ascii="HG創英角ﾎﾟｯﾌﾟ体" w:eastAsia="HG創英角ﾎﾟｯﾌﾟ体" w:hAnsi="HG創英角ﾎﾟｯﾌﾟ体" w:hint="eastAsia"/>
                          <w:u w:val="wave"/>
                        </w:rPr>
                        <w:t>ん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5266" w:rsidRPr="00755266" w:rsidRDefault="0092059D" w:rsidP="0092059D">
      <w:pPr>
        <w:tabs>
          <w:tab w:val="left" w:pos="7962"/>
        </w:tabs>
      </w:pPr>
      <w:r>
        <w:tab/>
      </w:r>
    </w:p>
    <w:p w:rsidR="00755266" w:rsidRPr="00755266" w:rsidRDefault="00755266" w:rsidP="00755266"/>
    <w:p w:rsidR="00755266" w:rsidRPr="00755266" w:rsidRDefault="00755266" w:rsidP="00755266"/>
    <w:p w:rsidR="00755266" w:rsidRPr="00755266" w:rsidRDefault="00755266" w:rsidP="00755266"/>
    <w:p w:rsidR="00755266" w:rsidRPr="00755266" w:rsidRDefault="00755266" w:rsidP="00755266"/>
    <w:p w:rsidR="00755266" w:rsidRPr="00755266" w:rsidRDefault="00755266" w:rsidP="00755266"/>
    <w:p w:rsidR="00755266" w:rsidRPr="00755266" w:rsidRDefault="00755266" w:rsidP="00755266"/>
    <w:p w:rsidR="00755266" w:rsidRPr="00755266" w:rsidRDefault="00755266" w:rsidP="00755266"/>
    <w:p w:rsidR="00755266" w:rsidRPr="00755266" w:rsidRDefault="00755266" w:rsidP="00755266"/>
    <w:p w:rsidR="00755266" w:rsidRPr="00755266" w:rsidRDefault="00755266" w:rsidP="00755266"/>
    <w:p w:rsidR="00755266" w:rsidRPr="00755266" w:rsidRDefault="00354A45" w:rsidP="00755266"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3476611</wp:posOffset>
            </wp:positionH>
            <wp:positionV relativeFrom="paragraph">
              <wp:posOffset>92507</wp:posOffset>
            </wp:positionV>
            <wp:extent cx="3141777" cy="2001520"/>
            <wp:effectExtent l="0" t="0" r="1905" b="17780"/>
            <wp:wrapNone/>
            <wp:docPr id="21" name="グラフ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322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106396</wp:posOffset>
            </wp:positionH>
            <wp:positionV relativeFrom="paragraph">
              <wp:posOffset>111301</wp:posOffset>
            </wp:positionV>
            <wp:extent cx="3258766" cy="1982470"/>
            <wp:effectExtent l="0" t="0" r="18415" b="17780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2D0" w:rsidRDefault="005E22D0" w:rsidP="00993513">
      <w:pPr>
        <w:ind w:right="840"/>
      </w:pPr>
    </w:p>
    <w:p w:rsidR="00993513" w:rsidRDefault="009855C3" w:rsidP="00993513">
      <w:pPr>
        <w:ind w:right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21258</wp:posOffset>
                </wp:positionV>
                <wp:extent cx="885190" cy="25273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5C3" w:rsidRPr="009855C3" w:rsidRDefault="009855C3">
                            <w:pPr>
                              <w:rPr>
                                <w:rFonts w:hint="eastAsia"/>
                                <w:sz w:val="14"/>
                              </w:rPr>
                            </w:pPr>
                            <w:r w:rsidRPr="009855C3">
                              <w:rPr>
                                <w:rFonts w:hint="eastAsia"/>
                                <w:sz w:val="14"/>
                              </w:rPr>
                              <w:t>ながはま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.65pt;margin-top:9.55pt;width:69.7pt;height:19.9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" stroked="f">
                <v:textbox>
                  <w:txbxContent>
                    <w:p w:rsidR="009855C3" w:rsidRPr="009855C3" w:rsidRDefault="009855C3">
                      <w:pPr>
                        <w:rPr>
                          <w:rFonts w:hint="eastAsia"/>
                          <w:sz w:val="14"/>
                        </w:rPr>
                      </w:pPr>
                      <w:r w:rsidRPr="009855C3">
                        <w:rPr>
                          <w:rFonts w:hint="eastAsia"/>
                          <w:sz w:val="14"/>
                        </w:rPr>
                        <w:t>ながはま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3513" w:rsidRDefault="00993513" w:rsidP="00993513">
      <w:pPr>
        <w:ind w:right="840"/>
      </w:pPr>
    </w:p>
    <w:p w:rsidR="00993513" w:rsidRDefault="00993513" w:rsidP="00993513">
      <w:pPr>
        <w:ind w:right="840"/>
      </w:pPr>
    </w:p>
    <w:p w:rsidR="00993513" w:rsidRDefault="00993513" w:rsidP="00993513">
      <w:pPr>
        <w:ind w:right="840"/>
      </w:pPr>
    </w:p>
    <w:p w:rsidR="00993513" w:rsidRDefault="00993513" w:rsidP="00993513">
      <w:pPr>
        <w:ind w:right="840"/>
      </w:pPr>
    </w:p>
    <w:p w:rsidR="00993513" w:rsidRPr="00993513" w:rsidRDefault="00F74799" w:rsidP="00993513">
      <w:pPr>
        <w:ind w:right="840"/>
      </w:pPr>
      <w:bookmarkStart w:id="0" w:name="_GoBack"/>
      <w:r>
        <w:rPr>
          <w:noProof/>
        </w:rPr>
        <w:drawing>
          <wp:anchor distT="0" distB="0" distL="114300" distR="114300" simplePos="0" relativeHeight="251763712" behindDoc="0" locked="0" layoutInCell="1" allowOverlap="1" wp14:anchorId="37B5BB94">
            <wp:simplePos x="0" y="0"/>
            <wp:positionH relativeFrom="column">
              <wp:posOffset>3809392</wp:posOffset>
            </wp:positionH>
            <wp:positionV relativeFrom="paragraph">
              <wp:posOffset>3685080</wp:posOffset>
            </wp:positionV>
            <wp:extent cx="638979" cy="513136"/>
            <wp:effectExtent l="0" t="0" r="8890" b="127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79" cy="51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D2AEA">
        <w:rPr>
          <w:noProof/>
        </w:rPr>
        <w:drawing>
          <wp:anchor distT="0" distB="0" distL="114300" distR="114300" simplePos="0" relativeHeight="251765760" behindDoc="0" locked="0" layoutInCell="1" allowOverlap="1" wp14:anchorId="16C911B1">
            <wp:simplePos x="0" y="0"/>
            <wp:positionH relativeFrom="column">
              <wp:posOffset>3783935</wp:posOffset>
            </wp:positionH>
            <wp:positionV relativeFrom="paragraph">
              <wp:posOffset>5298883</wp:posOffset>
            </wp:positionV>
            <wp:extent cx="392873" cy="459599"/>
            <wp:effectExtent l="0" t="0" r="762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3" cy="45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AEA">
        <w:rPr>
          <w:noProof/>
        </w:rPr>
        <w:drawing>
          <wp:anchor distT="0" distB="0" distL="114300" distR="114300" simplePos="0" relativeHeight="251764736" behindDoc="0" locked="0" layoutInCell="1" allowOverlap="1" wp14:anchorId="7FBF3FE3">
            <wp:simplePos x="0" y="0"/>
            <wp:positionH relativeFrom="margin">
              <wp:posOffset>4742371</wp:posOffset>
            </wp:positionH>
            <wp:positionV relativeFrom="paragraph">
              <wp:posOffset>4532378</wp:posOffset>
            </wp:positionV>
            <wp:extent cx="616945" cy="444604"/>
            <wp:effectExtent l="0" t="0" r="0" b="0"/>
            <wp:wrapNone/>
            <wp:docPr id="41" name="図 4">
              <a:extLst xmlns:a="http://schemas.openxmlformats.org/drawingml/2006/main">
                <a:ext uri="{FF2B5EF4-FFF2-40B4-BE49-F238E27FC236}">
                  <a16:creationId xmlns:a16="http://schemas.microsoft.com/office/drawing/2014/main" id="{A54E42A0-F64A-4886-B2B6-8BA62A848D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A54E42A0-F64A-4886-B2B6-8BA62A848D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945" cy="44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AEA">
        <w:rPr>
          <w:noProof/>
        </w:rPr>
        <w:drawing>
          <wp:anchor distT="0" distB="0" distL="114300" distR="114300" simplePos="0" relativeHeight="251762688" behindDoc="0" locked="0" layoutInCell="1" allowOverlap="1" wp14:anchorId="79377031">
            <wp:simplePos x="0" y="0"/>
            <wp:positionH relativeFrom="column">
              <wp:posOffset>3174457</wp:posOffset>
            </wp:positionH>
            <wp:positionV relativeFrom="paragraph">
              <wp:posOffset>2763650</wp:posOffset>
            </wp:positionV>
            <wp:extent cx="462709" cy="290056"/>
            <wp:effectExtent l="19050" t="76200" r="0" b="72390"/>
            <wp:wrapNone/>
            <wp:docPr id="2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180FA88F-7CC2-4939-B181-A7A17C2192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>
                      <a:extLst>
                        <a:ext uri="{FF2B5EF4-FFF2-40B4-BE49-F238E27FC236}">
                          <a16:creationId xmlns:a16="http://schemas.microsoft.com/office/drawing/2014/main" id="{180FA88F-7CC2-4939-B181-A7A17C2192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0356209">
                      <a:off x="0" y="0"/>
                      <a:ext cx="462709" cy="29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AEA" w:rsidRPr="00924220">
        <w:rPr>
          <w:rFonts w:hint="eastAsia"/>
          <w:noProof/>
        </w:rPr>
        <w:drawing>
          <wp:anchor distT="0" distB="0" distL="114300" distR="114300" simplePos="0" relativeHeight="251761664" behindDoc="0" locked="0" layoutInCell="1" allowOverlap="1" wp14:anchorId="3686AC8A">
            <wp:simplePos x="0" y="0"/>
            <wp:positionH relativeFrom="margin">
              <wp:posOffset>2600547</wp:posOffset>
            </wp:positionH>
            <wp:positionV relativeFrom="paragraph">
              <wp:posOffset>2680175</wp:posOffset>
            </wp:positionV>
            <wp:extent cx="407624" cy="38746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4" cy="38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AEA">
        <w:rPr>
          <w:noProof/>
        </w:rPr>
        <w:drawing>
          <wp:anchor distT="0" distB="0" distL="114300" distR="114300" simplePos="0" relativeHeight="251759616" behindDoc="0" locked="0" layoutInCell="1" allowOverlap="1" wp14:anchorId="6507E580">
            <wp:simplePos x="0" y="0"/>
            <wp:positionH relativeFrom="margin">
              <wp:posOffset>2544070</wp:posOffset>
            </wp:positionH>
            <wp:positionV relativeFrom="paragraph">
              <wp:posOffset>1561756</wp:posOffset>
            </wp:positionV>
            <wp:extent cx="602068" cy="466351"/>
            <wp:effectExtent l="0" t="0" r="7620" b="0"/>
            <wp:wrapNone/>
            <wp:docPr id="9224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82193A71-D5E2-4A00-9CB4-03A705C6A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図 10">
                      <a:extLst>
                        <a:ext uri="{FF2B5EF4-FFF2-40B4-BE49-F238E27FC236}">
                          <a16:creationId xmlns:a16="http://schemas.microsoft.com/office/drawing/2014/main" id="{82193A71-D5E2-4A00-9CB4-03A705C6A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068" cy="46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AEA">
        <w:rPr>
          <w:noProof/>
        </w:rPr>
        <w:drawing>
          <wp:anchor distT="0" distB="0" distL="114300" distR="114300" simplePos="0" relativeHeight="251760640" behindDoc="0" locked="0" layoutInCell="1" allowOverlap="1" wp14:anchorId="7DD76807">
            <wp:simplePos x="0" y="0"/>
            <wp:positionH relativeFrom="margin">
              <wp:posOffset>1194343</wp:posOffset>
            </wp:positionH>
            <wp:positionV relativeFrom="paragraph">
              <wp:posOffset>526705</wp:posOffset>
            </wp:positionV>
            <wp:extent cx="870332" cy="604583"/>
            <wp:effectExtent l="0" t="0" r="0" b="5080"/>
            <wp:wrapNone/>
            <wp:docPr id="16" name="図 8">
              <a:extLst xmlns:a="http://schemas.openxmlformats.org/drawingml/2006/main">
                <a:ext uri="{FF2B5EF4-FFF2-40B4-BE49-F238E27FC236}">
                  <a16:creationId xmlns:a16="http://schemas.microsoft.com/office/drawing/2014/main" id="{CD497BB4-3293-4CBC-90A6-15592777B2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CD497BB4-3293-4CBC-90A6-15592777B2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0332" cy="60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AEA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2648</wp:posOffset>
                </wp:positionV>
                <wp:extent cx="6742323" cy="5210810"/>
                <wp:effectExtent l="0" t="0" r="20955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323" cy="521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467" w:rsidRPr="00DF259D" w:rsidRDefault="00B004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DF25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bdr w:val="single" w:sz="4" w:space="0" w:color="auto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B00467" w:rsidRPr="00DF259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 w:rsidRPr="00DF25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  <w:shd w:val="pct15" w:color="auto" w:fill="FFFFFF"/>
                              </w:rPr>
                              <w:t>の</w:t>
                            </w:r>
                            <w:r w:rsidRPr="00DF25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bdr w:val="single" w:sz="4" w:space="0" w:color="auto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00467" w:rsidRPr="00DF259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F25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  <w:shd w:val="pct15" w:color="auto" w:fill="FFFFFF"/>
                              </w:rPr>
                              <w:t>き</w:t>
                            </w:r>
                          </w:p>
                          <w:p w:rsidR="00B00467" w:rsidRDefault="00B00467" w:rsidP="00E52F1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wave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wave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wave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wave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wave"/>
                                    </w:rPr>
                                    <w:t>やす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wave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ませる</w:t>
                            </w:r>
                            <w:r w:rsidRPr="00B053A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・・・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は、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たくさんの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を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したり、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のいろいろな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に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を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だ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したりして、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いっしょうけんめい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一生懸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いています。そのため、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よる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になると、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だけでなく、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も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れているので、しっかりと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ねむ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って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れをとることが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です。</w:t>
                            </w:r>
                          </w:p>
                          <w:p w:rsidR="00B00467" w:rsidRPr="00E52F13" w:rsidRDefault="00B00467" w:rsidP="00E52F13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</w:p>
                          <w:p w:rsidR="00B00467" w:rsidRDefault="00B00467" w:rsidP="00924220">
                            <w:pPr>
                              <w:spacing w:line="42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wave"/>
                                    </w:rPr>
                                    <w:t>ほね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wave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wave"/>
                                    </w:rPr>
                                    <w:t>きんにく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wave"/>
                                    </w:rPr>
                                    <w:t>筋肉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E52F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wave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wave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させる</w:t>
                            </w:r>
                            <w:r w:rsidRPr="00B053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ほね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きんにく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筋肉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させ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きです。</w:t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みなさん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ねむ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ってい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に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うなが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促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ホルモンがたくさ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ぶんぴつ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分泌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されます。こ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ホルモンによっ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ほね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び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きんにく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筋肉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はよ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つよ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くなるよう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92422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52F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られます。</w:t>
                            </w:r>
                          </w:p>
                          <w:p w:rsidR="00B00467" w:rsidRDefault="00B00467" w:rsidP="0092422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</w:pPr>
                          </w:p>
                          <w:p w:rsidR="00B00467" w:rsidRPr="00DF259D" w:rsidRDefault="00B00467" w:rsidP="0092422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DF25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  <w:shd w:val="pct15" w:color="auto" w:fill="FFFFFF"/>
                              </w:rPr>
                              <w:t>ぐっするねむるためのポイント！</w:t>
                            </w:r>
                          </w:p>
                          <w:p w:rsidR="00B00467" w:rsidRDefault="00B00467" w:rsidP="00924220">
                            <w:pPr>
                              <w:spacing w:line="420" w:lineRule="exact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B053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wave"/>
                                    </w:rPr>
                                    <w:t>ね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wave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B053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wave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wave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にテレビやスマートフォン、ゲームはやめよう</w:t>
                            </w:r>
                            <w:r w:rsidRPr="00B053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Pr="00B053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テレビ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B053A2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053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たり</w:t>
                            </w:r>
                            <w:r w:rsidRPr="00B053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ゲームをする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B053A2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B053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B053A2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こうふん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興奮</w:t>
                                  </w:r>
                                </w:rubyBase>
                              </w:ruby>
                            </w:r>
                            <w:r w:rsidRPr="00B053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B053A2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ねむ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B053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れなくなっ</w:t>
                            </w:r>
                            <w:r w:rsidRPr="00B053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たり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B053A2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ねむ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B053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り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B053A2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あさ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浅</w:t>
                                  </w:r>
                                </w:rubyBase>
                              </w:ruby>
                            </w:r>
                            <w:r w:rsidRPr="00B053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くなったりして</w:t>
                            </w:r>
                            <w:r w:rsidRPr="00B053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しまいます。</w:t>
                            </w:r>
                          </w:p>
                          <w:p w:rsidR="00B00467" w:rsidRPr="003122B0" w:rsidRDefault="00B00467" w:rsidP="0092422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</w:pPr>
                          </w:p>
                          <w:p w:rsidR="00B00467" w:rsidRDefault="00B00467" w:rsidP="00924220">
                            <w:pPr>
                              <w:spacing w:line="420" w:lineRule="exact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wave"/>
                                    </w:rPr>
                                    <w:t>へや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wave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wave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wave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wave"/>
                                    </w:rPr>
                                    <w:t>け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wave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そう</w:t>
                            </w:r>
                            <w:r w:rsidRPr="00B053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へや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DF25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F25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く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ねむ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DF25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ること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DF25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DF25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がリラックスしてよ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ねむ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DF25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れま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へや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DF259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DF259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F259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だ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こわ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 w:rsidRPr="00DF259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く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ねむ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DF259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れな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259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うすぐら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薄暗</w:t>
                                  </w:r>
                                </w:rubyBase>
                              </w:ruby>
                            </w:r>
                            <w:r w:rsidRPr="00DF259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F259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かり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あしもと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足元</w:t>
                                  </w:r>
                                </w:rubyBase>
                              </w:ruby>
                            </w:r>
                            <w:r w:rsidRPr="00DF259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につけるといいでしょう。</w:t>
                            </w:r>
                          </w:p>
                          <w:p w:rsidR="00B00467" w:rsidRPr="00DF259D" w:rsidRDefault="00B00467" w:rsidP="0092422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</w:pPr>
                          </w:p>
                          <w:p w:rsidR="00B00467" w:rsidRPr="00DF259D" w:rsidRDefault="00B00467" w:rsidP="00DF259D">
                            <w:pPr>
                              <w:pStyle w:val="Web"/>
                              <w:spacing w:before="0" w:beforeAutospacing="0" w:after="0" w:afterAutospacing="0" w:line="4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wave"/>
                                    </w:rPr>
                                    <w:t>め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wave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wave"/>
                                    </w:rPr>
                                    <w:t>さ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wave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め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wave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wave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wave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wave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wave"/>
                                    </w:rPr>
                                    <w:t>あ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wave"/>
                                    </w:rPr>
                                    <w:t>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びよう</w:t>
                            </w:r>
                            <w:r w:rsidRPr="00B05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・・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あさ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が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め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たらカーテンを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けて、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をあびましょう。そうすると、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が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めざ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目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めて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のリズムが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67" w:rsidRPr="00DF259D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B00467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います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45.1pt;width:530.9pt;height:410.3pt;z-index:251758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">
                <v:textbox>
                  <w:txbxContent>
                    <w:p w:rsidR="00B00467" w:rsidRPr="00DF259D" w:rsidRDefault="00B0046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bdr w:val="single" w:sz="4" w:space="0" w:color="auto"/>
                          <w:shd w:val="pct15" w:color="auto" w:fill="FFFFFF"/>
                        </w:rPr>
                      </w:pPr>
                      <w:r w:rsidRPr="00DF259D">
                        <w:rPr>
                          <w:rFonts w:ascii="HG丸ｺﾞｼｯｸM-PRO" w:eastAsia="HG丸ｺﾞｼｯｸM-PRO" w:hAnsi="HG丸ｺﾞｼｯｸM-PRO"/>
                          <w:sz w:val="28"/>
                          <w:bdr w:val="single" w:sz="4" w:space="0" w:color="auto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bdr w:val="single" w:sz="4" w:space="0" w:color="auto"/>
                                <w:shd w:val="pct15" w:color="auto" w:fill="FFFFFF"/>
                              </w:rPr>
                              <w:t>すいみん</w:t>
                            </w:r>
                          </w:rt>
                          <w:rubyBase>
                            <w:r w:rsidR="00B00467" w:rsidRPr="00DF25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bdr w:val="single" w:sz="4" w:space="0" w:color="auto"/>
                                <w:shd w:val="pct15" w:color="auto" w:fill="FFFFFF"/>
                              </w:rPr>
                              <w:t>睡眠</w:t>
                            </w:r>
                          </w:rubyBase>
                        </w:ruby>
                      </w:r>
                      <w:r w:rsidRPr="00DF259D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  <w:shd w:val="pct15" w:color="auto" w:fill="FFFFFF"/>
                        </w:rPr>
                        <w:t>の</w:t>
                      </w:r>
                      <w:r w:rsidRPr="00DF259D">
                        <w:rPr>
                          <w:rFonts w:ascii="HG丸ｺﾞｼｯｸM-PRO" w:eastAsia="HG丸ｺﾞｼｯｸM-PRO" w:hAnsi="HG丸ｺﾞｼｯｸM-PRO"/>
                          <w:sz w:val="28"/>
                          <w:bdr w:val="single" w:sz="4" w:space="0" w:color="auto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bdr w:val="single" w:sz="4" w:space="0" w:color="auto"/>
                                <w:shd w:val="pct15" w:color="auto" w:fill="FFFFFF"/>
                              </w:rPr>
                              <w:t>はたら</w:t>
                            </w:r>
                          </w:rt>
                          <w:rubyBase>
                            <w:r w:rsidR="00B00467" w:rsidRPr="00DF25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bdr w:val="single" w:sz="4" w:space="0" w:color="auto"/>
                                <w:shd w:val="pct15" w:color="auto" w:fill="FFFFFF"/>
                              </w:rPr>
                              <w:t>働</w:t>
                            </w:r>
                          </w:rubyBase>
                        </w:ruby>
                      </w:r>
                      <w:r w:rsidRPr="00DF259D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  <w:shd w:val="pct15" w:color="auto" w:fill="FFFFFF"/>
                        </w:rPr>
                        <w:t>き</w:t>
                      </w:r>
                    </w:p>
                    <w:p w:rsidR="00B00467" w:rsidRDefault="00B00467" w:rsidP="00E52F1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wave"/>
                              </w:rPr>
                              <w:t>からだ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体</w:t>
                            </w:r>
                          </w:rubyBase>
                        </w:ruby>
                      </w:r>
                      <w:r w:rsidRPr="00E52F13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wave"/>
                              </w:rPr>
                              <w:t>のう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脳</w:t>
                            </w:r>
                          </w:rubyBase>
                        </w:ruby>
                      </w:r>
                      <w:r w:rsidRPr="00E52F13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wave"/>
                              </w:rPr>
                              <w:t>やす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休</w:t>
                            </w:r>
                          </w:rubyBase>
                        </w:ruby>
                      </w:r>
                      <w:r w:rsidRPr="00E52F13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ませる</w:t>
                      </w:r>
                      <w:r w:rsidRPr="00B053A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・・・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のう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は、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まいにち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たくさんの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じょうほう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を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しょり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処理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したり、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からだ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のいろいろな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ところ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に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めいれい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を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だ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したりして、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いっしょうけんめい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一生懸命</w:t>
                            </w:r>
                          </w:rubyBase>
                        </w:ruby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いています。そのため、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よる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になると、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からだ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だけでなく、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のう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も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れているので、しっかりと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ねむ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って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れをとることが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です。</w:t>
                      </w:r>
                    </w:p>
                    <w:p w:rsidR="00B00467" w:rsidRPr="00E52F13" w:rsidRDefault="00B00467" w:rsidP="00E52F13">
                      <w:pPr>
                        <w:pStyle w:val="Web"/>
                        <w:spacing w:before="0" w:beforeAutospacing="0" w:after="0" w:afterAutospacing="0" w:line="400" w:lineRule="exact"/>
                      </w:pPr>
                    </w:p>
                    <w:p w:rsidR="00B00467" w:rsidRDefault="00B00467" w:rsidP="00924220">
                      <w:pPr>
                        <w:spacing w:line="42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wave"/>
                              </w:rPr>
                              <w:t>ほね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t>骨</w:t>
                            </w:r>
                          </w:rubyBase>
                        </w:ruby>
                      </w:r>
                      <w:r w:rsidRPr="00E52F1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wave"/>
                              </w:rPr>
                              <w:t>きんにく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t>筋肉</w:t>
                            </w:r>
                          </w:rubyBase>
                        </w:ruby>
                      </w:r>
                      <w:r w:rsidRPr="00E52F1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E52F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wave"/>
                              </w:rPr>
                              <w:t>せいちょう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t>成長</w:t>
                            </w:r>
                          </w:rubyBase>
                        </w:ruby>
                      </w:r>
                      <w:r w:rsidRPr="00E52F1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させる</w:t>
                      </w:r>
                      <w:r w:rsidRPr="00B053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からだ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ほね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骨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きんにく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筋肉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せいちょう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成長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させる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きです。</w:t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みなさん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ねむ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眠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っている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あいだ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に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からだ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せいちょう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成長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うなが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促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す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せいちょう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成長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ホルモンがたくさん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ぶんぴつ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分泌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されます。こ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せいちょう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成長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ホルモンによって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ほね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骨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伸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び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きんにく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筋肉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はより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つよ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強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くなるように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9242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 w:rsidRPr="00E52F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</w:rPr>
                        <w:t>られます。</w:t>
                      </w:r>
                    </w:p>
                    <w:p w:rsidR="00B00467" w:rsidRDefault="00B00467" w:rsidP="0092422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</w:pPr>
                    </w:p>
                    <w:p w:rsidR="00B00467" w:rsidRPr="00DF259D" w:rsidRDefault="00B00467" w:rsidP="0092422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bdr w:val="single" w:sz="4" w:space="0" w:color="auto"/>
                          <w:shd w:val="pct15" w:color="auto" w:fill="FFFFFF"/>
                        </w:rPr>
                      </w:pPr>
                      <w:r w:rsidRPr="00DF259D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  <w:shd w:val="pct15" w:color="auto" w:fill="FFFFFF"/>
                        </w:rPr>
                        <w:t>ぐっするねむるためのポイント！</w:t>
                      </w:r>
                    </w:p>
                    <w:p w:rsidR="00B00467" w:rsidRDefault="00B00467" w:rsidP="00924220">
                      <w:pPr>
                        <w:spacing w:line="420" w:lineRule="exact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B053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wave"/>
                              </w:rPr>
                              <w:t>ね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B053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wave"/>
                              </w:rPr>
                              <w:t>まえ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にテレビやスマートフォン、ゲームはやめよう</w:t>
                      </w:r>
                      <w:r w:rsidRPr="00B053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Pr="00B053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テレビ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B053A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B053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たり</w:t>
                      </w:r>
                      <w:r w:rsidRPr="00B053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ゲームをすると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B053A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脳</w:t>
                            </w:r>
                          </w:rubyBase>
                        </w:ruby>
                      </w:r>
                      <w:r w:rsidRPr="00B053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B053A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こうふん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興奮</w:t>
                            </w:r>
                          </w:rubyBase>
                        </w:ruby>
                      </w:r>
                      <w:r w:rsidRPr="00B053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B053A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ねむ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眠</w:t>
                            </w:r>
                          </w:rubyBase>
                        </w:ruby>
                      </w:r>
                      <w:r w:rsidRPr="00B053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れなくなっ</w:t>
                      </w:r>
                      <w:r w:rsidRPr="00B053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たり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B053A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ねむ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眠</w:t>
                            </w:r>
                          </w:rubyBase>
                        </w:ruby>
                      </w:r>
                      <w:r w:rsidRPr="00B053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り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B053A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あさ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浅</w:t>
                            </w:r>
                          </w:rubyBase>
                        </w:ruby>
                      </w:r>
                      <w:r w:rsidRPr="00B053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くなったりして</w:t>
                      </w:r>
                      <w:r w:rsidRPr="00B053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しまいます。</w:t>
                      </w:r>
                    </w:p>
                    <w:p w:rsidR="00B00467" w:rsidRPr="003122B0" w:rsidRDefault="00B00467" w:rsidP="0092422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</w:pPr>
                    </w:p>
                    <w:p w:rsidR="00B00467" w:rsidRDefault="00B00467" w:rsidP="00924220">
                      <w:pPr>
                        <w:spacing w:line="420" w:lineRule="exact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wave"/>
                              </w:rPr>
                              <w:t>へや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t>部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wave"/>
                              </w:rPr>
                              <w:t>でんき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t>電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wave"/>
                              </w:rPr>
                              <w:t>け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そう</w:t>
                      </w:r>
                      <w:r w:rsidRPr="00B053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へや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部屋</w:t>
                            </w:r>
                          </w:rubyBase>
                        </w:ruby>
                      </w:r>
                      <w:r w:rsidRPr="00DF25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くら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暗</w:t>
                            </w:r>
                          </w:rubyBase>
                        </w:ruby>
                      </w:r>
                      <w:r w:rsidRPr="00DF25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くして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ねむ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眠</w:t>
                            </w:r>
                          </w:rubyBase>
                        </w:ruby>
                      </w:r>
                      <w:r w:rsidRPr="00DF25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ることで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脳</w:t>
                            </w:r>
                          </w:rubyBase>
                        </w:ruby>
                      </w:r>
                      <w:r w:rsidRPr="00DF25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 w:rsidRPr="00DF25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がリラックスしてよく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ねむ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眠</w:t>
                            </w:r>
                          </w:rubyBase>
                        </w:ruby>
                      </w:r>
                      <w:r w:rsidRPr="00DF25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れます。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へや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部屋</w:t>
                            </w:r>
                          </w:rubyBase>
                        </w:ruby>
                      </w:r>
                      <w:r w:rsidRPr="00DF259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真</w:t>
                            </w:r>
                          </w:rubyBase>
                        </w:ruby>
                      </w:r>
                      <w:r w:rsidRPr="00DF259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っ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くら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暗</w:t>
                            </w:r>
                          </w:rubyBase>
                        </w:ruby>
                      </w:r>
                      <w:r w:rsidRPr="00DF259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だと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こわ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怖</w:t>
                            </w:r>
                          </w:rubyBase>
                        </w:ruby>
                      </w:r>
                      <w:r w:rsidRPr="00DF259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くて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ねむ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眠</w:t>
                            </w:r>
                          </w:rubyBase>
                        </w:ruby>
                      </w:r>
                      <w:r w:rsidRPr="00DF259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れない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DF259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うすぐら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薄暗</w:t>
                            </w:r>
                          </w:rubyBase>
                        </w:ruby>
                      </w:r>
                      <w:r w:rsidRPr="00DF259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明</w:t>
                            </w:r>
                          </w:rubyBase>
                        </w:ruby>
                      </w:r>
                      <w:r w:rsidRPr="00DF259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かり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あしもと</w:t>
                            </w:r>
                          </w:rt>
                          <w:rubyBase>
                            <w:r w:rsidR="00B0046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足元</w:t>
                            </w:r>
                          </w:rubyBase>
                        </w:ruby>
                      </w:r>
                      <w:r w:rsidRPr="00DF259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につけるといいでしょう。</w:t>
                      </w:r>
                    </w:p>
                    <w:p w:rsidR="00B00467" w:rsidRPr="00DF259D" w:rsidRDefault="00B00467" w:rsidP="0092422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</w:pPr>
                    </w:p>
                    <w:p w:rsidR="00B00467" w:rsidRPr="00DF259D" w:rsidRDefault="00B00467" w:rsidP="00DF259D">
                      <w:pPr>
                        <w:pStyle w:val="Web"/>
                        <w:spacing w:before="0" w:beforeAutospacing="0" w:after="0" w:afterAutospacing="0" w:line="460" w:lineRule="exact"/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wave"/>
                              </w:rPr>
                              <w:t>め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wave"/>
                              </w:rPr>
                              <w:t>さ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め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wave"/>
                              </w:rPr>
                              <w:t>たいよう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wave"/>
                              </w:rPr>
                              <w:t>ひかり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wave"/>
                              </w:rPr>
                              <w:t>あ</w:t>
                            </w:r>
                          </w:rt>
                          <w:rubyBase>
                            <w:r w:rsidR="00B0046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びよう</w:t>
                      </w:r>
                      <w:r w:rsidRPr="00B053A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・・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あさ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が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め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たらカーテンを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けて、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たいよう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の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ひかり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をあびましょう。そうすると、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のう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が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めざ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目覚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めて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からだ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のリズムが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0467" w:rsidRPr="00DF259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ととの</w:t>
                            </w:r>
                          </w:rt>
                          <w:rubyBase>
                            <w:r w:rsidR="00B00467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います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3513" w:rsidRPr="00993513" w:rsidSect="00FE40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58C" w:rsidRDefault="005A158C" w:rsidP="00B05C65">
      <w:r>
        <w:separator/>
      </w:r>
    </w:p>
  </w:endnote>
  <w:endnote w:type="continuationSeparator" w:id="0">
    <w:p w:rsidR="005A158C" w:rsidRDefault="005A158C" w:rsidP="00B0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58C" w:rsidRDefault="005A158C" w:rsidP="00B05C65">
      <w:r>
        <w:separator/>
      </w:r>
    </w:p>
  </w:footnote>
  <w:footnote w:type="continuationSeparator" w:id="0">
    <w:p w:rsidR="005A158C" w:rsidRDefault="005A158C" w:rsidP="00B0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802F8"/>
    <w:multiLevelType w:val="hybridMultilevel"/>
    <w:tmpl w:val="A080C0F4"/>
    <w:lvl w:ilvl="0" w:tplc="932EC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6A"/>
    <w:rsid w:val="00034BC8"/>
    <w:rsid w:val="00046AA9"/>
    <w:rsid w:val="00063BDF"/>
    <w:rsid w:val="00063DBA"/>
    <w:rsid w:val="00072BC0"/>
    <w:rsid w:val="000A06E3"/>
    <w:rsid w:val="000C2322"/>
    <w:rsid w:val="000D2AEA"/>
    <w:rsid w:val="000D65F9"/>
    <w:rsid w:val="000E0EF7"/>
    <w:rsid w:val="000F51B1"/>
    <w:rsid w:val="000F7B65"/>
    <w:rsid w:val="00142B2A"/>
    <w:rsid w:val="001570C8"/>
    <w:rsid w:val="00162984"/>
    <w:rsid w:val="001D3CA4"/>
    <w:rsid w:val="001D7DD0"/>
    <w:rsid w:val="001E4F9E"/>
    <w:rsid w:val="001F2E44"/>
    <w:rsid w:val="00220FC9"/>
    <w:rsid w:val="002779D5"/>
    <w:rsid w:val="0028051E"/>
    <w:rsid w:val="00281AF8"/>
    <w:rsid w:val="00296452"/>
    <w:rsid w:val="002B2F39"/>
    <w:rsid w:val="002B573A"/>
    <w:rsid w:val="002F556C"/>
    <w:rsid w:val="00302F63"/>
    <w:rsid w:val="00303893"/>
    <w:rsid w:val="003122B0"/>
    <w:rsid w:val="00331F62"/>
    <w:rsid w:val="00354A45"/>
    <w:rsid w:val="003D774B"/>
    <w:rsid w:val="003E7C42"/>
    <w:rsid w:val="00403E59"/>
    <w:rsid w:val="00406527"/>
    <w:rsid w:val="004523DD"/>
    <w:rsid w:val="00461E54"/>
    <w:rsid w:val="00482683"/>
    <w:rsid w:val="00496822"/>
    <w:rsid w:val="00497947"/>
    <w:rsid w:val="004B3243"/>
    <w:rsid w:val="004B762F"/>
    <w:rsid w:val="00521764"/>
    <w:rsid w:val="0053322C"/>
    <w:rsid w:val="00537FC4"/>
    <w:rsid w:val="00545CA0"/>
    <w:rsid w:val="00554B82"/>
    <w:rsid w:val="00565D7D"/>
    <w:rsid w:val="00570340"/>
    <w:rsid w:val="0058343D"/>
    <w:rsid w:val="005A158C"/>
    <w:rsid w:val="005A3A65"/>
    <w:rsid w:val="005A5035"/>
    <w:rsid w:val="005C1A4C"/>
    <w:rsid w:val="005E22D0"/>
    <w:rsid w:val="00604D7F"/>
    <w:rsid w:val="006278EF"/>
    <w:rsid w:val="00650CB5"/>
    <w:rsid w:val="00650D8A"/>
    <w:rsid w:val="0065513F"/>
    <w:rsid w:val="00660B29"/>
    <w:rsid w:val="00672610"/>
    <w:rsid w:val="00681CCF"/>
    <w:rsid w:val="006955D2"/>
    <w:rsid w:val="006B44C2"/>
    <w:rsid w:val="006B6815"/>
    <w:rsid w:val="006C60DB"/>
    <w:rsid w:val="006D4EE2"/>
    <w:rsid w:val="006F2B6F"/>
    <w:rsid w:val="007025A4"/>
    <w:rsid w:val="0071339D"/>
    <w:rsid w:val="00725D75"/>
    <w:rsid w:val="00755266"/>
    <w:rsid w:val="0077464A"/>
    <w:rsid w:val="007751AE"/>
    <w:rsid w:val="0078689A"/>
    <w:rsid w:val="007A1E0E"/>
    <w:rsid w:val="007A2E70"/>
    <w:rsid w:val="007B6169"/>
    <w:rsid w:val="007B75D8"/>
    <w:rsid w:val="007D492F"/>
    <w:rsid w:val="007F3139"/>
    <w:rsid w:val="00806869"/>
    <w:rsid w:val="0084719A"/>
    <w:rsid w:val="00854310"/>
    <w:rsid w:val="008C229C"/>
    <w:rsid w:val="00907968"/>
    <w:rsid w:val="0092059D"/>
    <w:rsid w:val="00924220"/>
    <w:rsid w:val="009278BB"/>
    <w:rsid w:val="00952669"/>
    <w:rsid w:val="00955A2A"/>
    <w:rsid w:val="0098074F"/>
    <w:rsid w:val="009855C3"/>
    <w:rsid w:val="00993513"/>
    <w:rsid w:val="00994269"/>
    <w:rsid w:val="009A5192"/>
    <w:rsid w:val="009B2A08"/>
    <w:rsid w:val="009E1695"/>
    <w:rsid w:val="009E7AE5"/>
    <w:rsid w:val="00A012C5"/>
    <w:rsid w:val="00A04CB8"/>
    <w:rsid w:val="00A4522D"/>
    <w:rsid w:val="00A7372F"/>
    <w:rsid w:val="00A83DF5"/>
    <w:rsid w:val="00AD090A"/>
    <w:rsid w:val="00AE2236"/>
    <w:rsid w:val="00AF35DE"/>
    <w:rsid w:val="00B00467"/>
    <w:rsid w:val="00B053A2"/>
    <w:rsid w:val="00B05C65"/>
    <w:rsid w:val="00B145BD"/>
    <w:rsid w:val="00B24274"/>
    <w:rsid w:val="00B2673F"/>
    <w:rsid w:val="00B337FF"/>
    <w:rsid w:val="00B65086"/>
    <w:rsid w:val="00B71156"/>
    <w:rsid w:val="00B92344"/>
    <w:rsid w:val="00B947E0"/>
    <w:rsid w:val="00BC2B6C"/>
    <w:rsid w:val="00BF0D75"/>
    <w:rsid w:val="00BF77E7"/>
    <w:rsid w:val="00C07F38"/>
    <w:rsid w:val="00C300E2"/>
    <w:rsid w:val="00C34ABF"/>
    <w:rsid w:val="00C6750F"/>
    <w:rsid w:val="00C8138E"/>
    <w:rsid w:val="00C85C1E"/>
    <w:rsid w:val="00CA3DFE"/>
    <w:rsid w:val="00CC3C50"/>
    <w:rsid w:val="00CF30FB"/>
    <w:rsid w:val="00D215CE"/>
    <w:rsid w:val="00D319BF"/>
    <w:rsid w:val="00D61B2B"/>
    <w:rsid w:val="00D8257A"/>
    <w:rsid w:val="00D878E4"/>
    <w:rsid w:val="00DB3FD8"/>
    <w:rsid w:val="00DE69EE"/>
    <w:rsid w:val="00DF259D"/>
    <w:rsid w:val="00DF3C2B"/>
    <w:rsid w:val="00E038BF"/>
    <w:rsid w:val="00E05E17"/>
    <w:rsid w:val="00E13B24"/>
    <w:rsid w:val="00E34746"/>
    <w:rsid w:val="00E359D4"/>
    <w:rsid w:val="00E405F5"/>
    <w:rsid w:val="00E436C9"/>
    <w:rsid w:val="00E52F13"/>
    <w:rsid w:val="00E56875"/>
    <w:rsid w:val="00E62A1D"/>
    <w:rsid w:val="00E76973"/>
    <w:rsid w:val="00E85C3C"/>
    <w:rsid w:val="00E85E87"/>
    <w:rsid w:val="00ED33DC"/>
    <w:rsid w:val="00F12529"/>
    <w:rsid w:val="00F13697"/>
    <w:rsid w:val="00F25C99"/>
    <w:rsid w:val="00F52164"/>
    <w:rsid w:val="00F74799"/>
    <w:rsid w:val="00F8118B"/>
    <w:rsid w:val="00FE26F0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94179"/>
  <w15:chartTrackingRefBased/>
  <w15:docId w15:val="{80C93E21-0BFE-4773-9AF8-2392A5FF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5"/>
  </w:style>
  <w:style w:type="paragraph" w:styleId="a5">
    <w:name w:val="footer"/>
    <w:basedOn w:val="a"/>
    <w:link w:val="a6"/>
    <w:uiPriority w:val="99"/>
    <w:unhideWhenUsed/>
    <w:rsid w:val="00B05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5"/>
  </w:style>
  <w:style w:type="paragraph" w:styleId="a7">
    <w:name w:val="Balloon Text"/>
    <w:basedOn w:val="a"/>
    <w:link w:val="a8"/>
    <w:uiPriority w:val="99"/>
    <w:semiHidden/>
    <w:unhideWhenUsed/>
    <w:rsid w:val="00063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3D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33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2F13"/>
    <w:pPr>
      <w:ind w:leftChars="400" w:left="840"/>
    </w:pPr>
  </w:style>
  <w:style w:type="paragraph" w:styleId="Web">
    <w:name w:val="Normal (Web)"/>
    <w:basedOn w:val="a"/>
    <w:uiPriority w:val="99"/>
    <w:unhideWhenUsed/>
    <w:rsid w:val="00E52F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700"/>
              <a:t>しゅうしんじかん　じょうがくねん</a:t>
            </a:r>
            <a:endParaRPr lang="en-US" altLang="ja-JP" sz="700"/>
          </a:p>
          <a:p>
            <a:pPr>
              <a:defRPr/>
            </a:pPr>
            <a:r>
              <a:rPr lang="ja-JP" altLang="en-US"/>
              <a:t>　就寝時間（上学年）</a:t>
            </a:r>
          </a:p>
        </c:rich>
      </c:tx>
      <c:layout>
        <c:manualLayout>
          <c:xMode val="edge"/>
          <c:yMode val="edge"/>
          <c:x val="0.25338573127115932"/>
          <c:y val="5.7106598984771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時までに寝る（10時含む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9D3E898-9843-47AA-87C8-F58913F1C458}" type="VALUE">
                      <a:rPr lang="en-US" altLang="ja-JP"/>
                      <a:pPr/>
                      <a:t>[値]</a:t>
                    </a:fld>
                    <a:r>
                      <a:rPr lang="ja-JP" altLang="en-US"/>
                      <a:t>％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4F5-4904-8F08-80C2C8AC605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BE459DA-846F-437A-9ED5-99CEEAA10F42}" type="VALUE">
                      <a:rPr lang="en-US" altLang="ja-JP"/>
                      <a:pPr/>
                      <a:t>[値]</a:t>
                    </a:fld>
                    <a:r>
                      <a:rPr lang="ja-JP" altLang="en-US"/>
                      <a:t>％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4F5-4904-8F08-80C2C8AC60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七郷小</c:v>
                </c:pt>
                <c:pt idx="1">
                  <c:v>長浜市（R４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5.099999999999994</c:v>
                </c:pt>
                <c:pt idx="1">
                  <c:v>5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F5-4904-8F08-80C2C8AC60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時以降に寝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25B63EF-08DC-4187-979F-C4487CD27CE2}" type="VALUE">
                      <a:rPr lang="en-US" altLang="ja-JP"/>
                      <a:pPr/>
                      <a:t>[値]</a:t>
                    </a:fld>
                    <a:r>
                      <a:rPr lang="ja-JP" altLang="en-US"/>
                      <a:t>％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4F5-4904-8F08-80C2C8AC605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6E0BC44-30F3-441F-9484-2D4F05755010}" type="VALUE">
                      <a:rPr lang="en-US" altLang="ja-JP"/>
                      <a:pPr/>
                      <a:t>[値]</a:t>
                    </a:fld>
                    <a:r>
                      <a:rPr lang="ja-JP" altLang="en-US"/>
                      <a:t>％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4F5-4904-8F08-80C2C8AC60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七郷小</c:v>
                </c:pt>
                <c:pt idx="1">
                  <c:v>長浜市（R４）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4.9</c:v>
                </c:pt>
                <c:pt idx="1">
                  <c:v>4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F5-4904-8F08-80C2C8AC60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77900320"/>
        <c:axId val="53303424"/>
      </c:barChart>
      <c:catAx>
        <c:axId val="1877900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3303424"/>
        <c:crosses val="autoZero"/>
        <c:auto val="1"/>
        <c:lblAlgn val="ctr"/>
        <c:lblOffset val="100"/>
        <c:noMultiLvlLbl val="0"/>
      </c:catAx>
      <c:valAx>
        <c:axId val="53303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87790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700"/>
              <a:t>しゅうしんじかん　　　かがくねん</a:t>
            </a:r>
            <a:endParaRPr lang="en-US" altLang="ja-JP" sz="700"/>
          </a:p>
          <a:p>
            <a:pPr>
              <a:defRPr/>
            </a:pPr>
            <a:r>
              <a:rPr lang="ja-JP" altLang="en-US"/>
              <a:t>　　就寝時間（下学年）</a:t>
            </a:r>
          </a:p>
        </c:rich>
      </c:tx>
      <c:layout>
        <c:manualLayout>
          <c:xMode val="edge"/>
          <c:yMode val="edge"/>
          <c:x val="0.2427400531277383"/>
          <c:y val="6.10500610500610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9時半までに寝る（9時半を含む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ja-JP"/>
                      <a:t>75</a:t>
                    </a:r>
                    <a:r>
                      <a:rPr lang="ja-JP" altLang="en-US"/>
                      <a:t>％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15-4194-939B-20B549B17AE7}"/>
                </c:ext>
              </c:extLst>
            </c:dLbl>
            <c:dLbl>
              <c:idx val="1"/>
              <c:layout>
                <c:manualLayout>
                  <c:x val="-3.2562683165093401E-3"/>
                  <c:y val="-4.7128847165935192E-17"/>
                </c:manualLayout>
              </c:layout>
              <c:tx>
                <c:rich>
                  <a:bodyPr/>
                  <a:lstStyle/>
                  <a:p>
                    <a:fld id="{7B3EDF6A-B90E-4AA2-830B-0647210D32CA}" type="VALUE">
                      <a:rPr lang="en-US" altLang="ja-JP"/>
                      <a:pPr/>
                      <a:t>[値]</a:t>
                    </a:fld>
                    <a:r>
                      <a:rPr lang="ja-JP" altLang="en-US"/>
                      <a:t>％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015-4194-939B-20B549B17A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七郷小</c:v>
                </c:pt>
                <c:pt idx="1">
                  <c:v>長浜市（R4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5</c:v>
                </c:pt>
                <c:pt idx="1">
                  <c:v>7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15-4194-939B-20B549B17A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時半以降に寝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ja-JP"/>
                      <a:t>25</a:t>
                    </a:r>
                    <a:r>
                      <a:rPr lang="ja-JP" altLang="en-US"/>
                      <a:t>％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15-4194-939B-20B549B17A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16D7742-C921-4D09-ABEE-264B34B0D71E}" type="VALUE">
                      <a:rPr lang="en-US" altLang="ja-JP"/>
                      <a:pPr/>
                      <a:t>[値]</a:t>
                    </a:fld>
                    <a:r>
                      <a:rPr lang="ja-JP" altLang="en-US"/>
                      <a:t>％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015-4194-939B-20B549B17A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七郷小</c:v>
                </c:pt>
                <c:pt idx="1">
                  <c:v>長浜市（R4）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5</c:v>
                </c:pt>
                <c:pt idx="1">
                  <c:v>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15-4194-939B-20B549B17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67964352"/>
        <c:axId val="2070101776"/>
      </c:barChart>
      <c:catAx>
        <c:axId val="2067964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070101776"/>
        <c:crosses val="autoZero"/>
        <c:auto val="1"/>
        <c:lblAlgn val="ctr"/>
        <c:lblOffset val="100"/>
        <c:noMultiLvlLbl val="0"/>
      </c:catAx>
      <c:valAx>
        <c:axId val="2070101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06796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567</cdr:y>
    </cdr:from>
    <cdr:to>
      <cdr:x>0.28179</cdr:x>
      <cdr:y>0.35479</cdr:y>
    </cdr:to>
    <cdr:sp macro="" textlink="">
      <cdr:nvSpPr>
        <cdr:cNvPr id="2" name="テキスト ボックス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-3929974" y="513783"/>
          <a:ext cx="885190" cy="19633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just">
            <a:spcAft>
              <a:spcPts val="0"/>
            </a:spcAft>
          </a:pPr>
          <a:r>
            <a:rPr lang="ja-JP" sz="700" kern="100">
              <a:effectLst/>
              <a:latin typeface="Century" panose="02040604050505020304" pitchFamily="18" charset="0"/>
              <a:ea typeface="ＭＳ 明朝" panose="02020609040205080304" pitchFamily="17" charset="-128"/>
              <a:cs typeface="Times New Roman" panose="02020603050405020304" pitchFamily="18" charset="0"/>
            </a:rPr>
            <a:t>ながはまし</a:t>
          </a:r>
          <a:endParaRPr lang="ja-JP" sz="1050" kern="100">
            <a:effectLst/>
            <a:latin typeface="Century" panose="02040604050505020304" pitchFamily="18" charset="0"/>
            <a:ea typeface="ＭＳ 明朝" panose="02020609040205080304" pitchFamily="17" charset="-128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1218</cdr:x>
      <cdr:y>0.46696</cdr:y>
    </cdr:from>
    <cdr:to>
      <cdr:x>0.39396</cdr:x>
      <cdr:y>0.56486</cdr:y>
    </cdr:to>
    <cdr:sp macro="" textlink="">
      <cdr:nvSpPr>
        <cdr:cNvPr id="3" name="テキスト ボックス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2385" y="934638"/>
          <a:ext cx="885190" cy="195931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>
            <a:spcAft>
              <a:spcPts val="0"/>
            </a:spcAft>
          </a:pPr>
          <a:r>
            <a:rPr lang="ja-JP" altLang="en-US" sz="700" kern="100">
              <a:effectLst/>
              <a:latin typeface="Century" panose="02040604050505020304" pitchFamily="18" charset="0"/>
              <a:ea typeface="ＭＳ 明朝" panose="02020609040205080304" pitchFamily="17" charset="-128"/>
              <a:cs typeface="Times New Roman" panose="02020603050405020304" pitchFamily="18" charset="0"/>
            </a:rPr>
            <a:t>ななさとしょう</a:t>
          </a:r>
          <a:endParaRPr lang="ja-JP" sz="1050" kern="100">
            <a:effectLst/>
            <a:latin typeface="Century" panose="02040604050505020304" pitchFamily="18" charset="0"/>
            <a:ea typeface="ＭＳ 明朝" panose="02020609040205080304" pitchFamily="17" charset="-128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55</cdr:x>
      <cdr:y>0.47036</cdr:y>
    </cdr:from>
    <cdr:to>
      <cdr:x>0.36723</cdr:x>
      <cdr:y>0.56919</cdr:y>
    </cdr:to>
    <cdr:sp macro="" textlink="">
      <cdr:nvSpPr>
        <cdr:cNvPr id="2" name="テキスト ボックス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1313" y="932476"/>
          <a:ext cx="885190" cy="195931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just">
            <a:spcAft>
              <a:spcPts val="0"/>
            </a:spcAft>
          </a:pPr>
          <a:r>
            <a:rPr lang="ja-JP" altLang="en-US" sz="700" kern="100">
              <a:effectLst/>
              <a:latin typeface="Century" panose="02040604050505020304" pitchFamily="18" charset="0"/>
              <a:ea typeface="ＭＳ 明朝" panose="02020609040205080304" pitchFamily="17" charset="-128"/>
              <a:cs typeface="Times New Roman" panose="02020603050405020304" pitchFamily="18" charset="0"/>
            </a:rPr>
            <a:t>ななさとしょう</a:t>
          </a:r>
          <a:endParaRPr lang="ja-JP" sz="1050" kern="100">
            <a:effectLst/>
            <a:latin typeface="Century" panose="02040604050505020304" pitchFamily="18" charset="0"/>
            <a:ea typeface="ＭＳ 明朝" panose="02020609040205080304" pitchFamily="17" charset="-128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B80B-0DA9-4E6E-A509-92622C76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務ＰＣ</dc:creator>
  <cp:keywords/>
  <dc:description/>
  <cp:lastModifiedBy>岸田 沙耶香</cp:lastModifiedBy>
  <cp:revision>12</cp:revision>
  <cp:lastPrinted>2024-02-21T08:20:00Z</cp:lastPrinted>
  <dcterms:created xsi:type="dcterms:W3CDTF">2024-01-26T08:24:00Z</dcterms:created>
  <dcterms:modified xsi:type="dcterms:W3CDTF">2024-02-21T10:02:00Z</dcterms:modified>
</cp:coreProperties>
</file>